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08" w:rsidRPr="00FC6CF7" w:rsidRDefault="00B21308" w:rsidP="00B21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6C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ivona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</w:t>
      </w:r>
      <w:r w:rsidRPr="00FC6C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ászberény Városi Önkormányzat Képviselő-testületének 2020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árcius 18-á</w:t>
      </w:r>
      <w:r w:rsidRPr="00FC6CF7">
        <w:rPr>
          <w:rFonts w:ascii="Times New Roman" w:eastAsia="Times New Roman" w:hAnsi="Times New Roman" w:cs="Times New Roman"/>
          <w:bCs/>
          <w:iCs/>
          <w:sz w:val="24"/>
          <w:szCs w:val="24"/>
        </w:rPr>
        <w:t>n megtartott ülésének jegyzőkönyvéből:</w:t>
      </w:r>
    </w:p>
    <w:p w:rsidR="00B21308" w:rsidRDefault="00B21308" w:rsidP="001028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871" w:rsidRDefault="00102871" w:rsidP="00102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szberény Városi Önkormányzat Képviselő-testületének</w:t>
      </w:r>
    </w:p>
    <w:p w:rsidR="00102871" w:rsidRPr="007B37CD" w:rsidRDefault="00B21308" w:rsidP="00102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5C48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>. (III. 19.</w:t>
      </w:r>
      <w:r w:rsidR="00102871" w:rsidRPr="007B37CD">
        <w:rPr>
          <w:rFonts w:ascii="Times New Roman" w:hAnsi="Times New Roman" w:cs="Times New Roman"/>
          <w:b/>
          <w:sz w:val="24"/>
          <w:szCs w:val="24"/>
        </w:rPr>
        <w:t>) önkormányzati rendelet</w:t>
      </w:r>
      <w:r w:rsidR="00102871">
        <w:rPr>
          <w:rFonts w:ascii="Times New Roman" w:hAnsi="Times New Roman" w:cs="Times New Roman"/>
          <w:b/>
          <w:sz w:val="24"/>
          <w:szCs w:val="24"/>
        </w:rPr>
        <w:t>e</w:t>
      </w:r>
    </w:p>
    <w:p w:rsidR="00102871" w:rsidRDefault="00102871" w:rsidP="00102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19F9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2319F9">
        <w:rPr>
          <w:rFonts w:ascii="Times New Roman" w:hAnsi="Times New Roman" w:cs="Times New Roman"/>
          <w:b/>
          <w:sz w:val="24"/>
          <w:szCs w:val="24"/>
        </w:rPr>
        <w:t xml:space="preserve"> önkormányzat tulajdonában lévő lakások és nem lakás céljára szolgáló helyiségek bérletének szabályairól, a lakbérek mértékének megállapításáról szóló 22/2011. (VI. 9.) </w:t>
      </w:r>
      <w:r w:rsidRPr="007B37CD">
        <w:rPr>
          <w:rFonts w:ascii="Times New Roman" w:hAnsi="Times New Roman" w:cs="Times New Roman"/>
          <w:b/>
          <w:sz w:val="24"/>
          <w:szCs w:val="24"/>
        </w:rPr>
        <w:t>önkormányzati rendelet módosításáról</w:t>
      </w:r>
    </w:p>
    <w:p w:rsidR="00102871" w:rsidRDefault="00102871" w:rsidP="0010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871" w:rsidRDefault="00102871" w:rsidP="0010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09">
        <w:rPr>
          <w:rFonts w:ascii="Times New Roman" w:hAnsi="Times New Roman" w:cs="Times New Roman"/>
          <w:sz w:val="24"/>
          <w:szCs w:val="24"/>
        </w:rPr>
        <w:t>A Jászberény Városi</w:t>
      </w:r>
      <w:r>
        <w:rPr>
          <w:rFonts w:ascii="Times New Roman" w:hAnsi="Times New Roman" w:cs="Times New Roman"/>
          <w:sz w:val="24"/>
          <w:szCs w:val="24"/>
        </w:rPr>
        <w:t xml:space="preserve"> Önkormányzat Képviselő-testülete</w:t>
      </w:r>
      <w:r w:rsidRPr="002D2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laptörvény 32. cikk (2) bekezdésében meghatározott eredeti jogalkotói hatáskörében, </w:t>
      </w:r>
      <w:r w:rsidRPr="003D701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lakások és helyiségek bérletére,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D701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alamint az elidegenítésükre vonatkozó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D701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yes szabályokró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óló 1993. évi LXXVIII. t</w:t>
      </w:r>
      <w:r w:rsidRPr="009A321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örvény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9A321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§ (1) bekezdés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ében, valamint a Magyarország helyi önkormányzatairól szóló 2011. évi CLXXXIX. törvény 107. §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áb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ghatározott feladatkörében eljárva a következőket rendeli el:</w:t>
      </w:r>
    </w:p>
    <w:p w:rsidR="005F73FC" w:rsidRDefault="005F73FC" w:rsidP="0010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3FC" w:rsidRPr="005F73FC" w:rsidRDefault="005F73FC" w:rsidP="005F73FC">
      <w:pPr>
        <w:pStyle w:val="Listaszerbekezds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3FC">
        <w:rPr>
          <w:rFonts w:ascii="Times New Roman" w:hAnsi="Times New Roman" w:cs="Times New Roman"/>
          <w:b/>
          <w:sz w:val="24"/>
          <w:szCs w:val="24"/>
        </w:rPr>
        <w:t>§</w:t>
      </w:r>
    </w:p>
    <w:p w:rsidR="005F73FC" w:rsidRDefault="005F73FC" w:rsidP="005F73F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71" w:rsidRPr="006E160D" w:rsidRDefault="006E160D" w:rsidP="006E1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(1) </w:t>
      </w:r>
      <w:r w:rsidR="005F73FC" w:rsidRPr="006E160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Az önkormányzat tulajdonában lévő lakások és nem lakás céljára szolgáló helyiségek bérletének szabályairól, a lakbérek mértékének megállapításáról szóló 22/2011. (VI. 9.) önkormányzati rendelet</w:t>
      </w:r>
      <w:r w:rsidR="005F73FC" w:rsidRPr="006E160D" w:rsidDel="0013318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F73FC" w:rsidRPr="006E160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(a továbbiakban: </w:t>
      </w:r>
      <w:proofErr w:type="spellStart"/>
      <w:r w:rsidR="005F73FC" w:rsidRPr="006E160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Ör</w:t>
      </w:r>
      <w:proofErr w:type="spellEnd"/>
      <w:r w:rsidR="005F73FC" w:rsidRPr="006E160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)</w:t>
      </w:r>
      <w:r w:rsidR="005F73FC" w:rsidRPr="006E160D">
        <w:rPr>
          <w:rFonts w:ascii="Times New Roman" w:hAnsi="Times New Roman" w:cs="Times New Roman"/>
          <w:sz w:val="24"/>
          <w:szCs w:val="24"/>
        </w:rPr>
        <w:t xml:space="preserve"> </w:t>
      </w:r>
      <w:r w:rsidR="00102871" w:rsidRPr="006E160D">
        <w:rPr>
          <w:rFonts w:ascii="Times New Roman" w:hAnsi="Times New Roman" w:cs="Times New Roman"/>
          <w:b/>
          <w:sz w:val="24"/>
          <w:szCs w:val="24"/>
        </w:rPr>
        <w:t>12.</w:t>
      </w:r>
      <w:r w:rsidR="005F73FC" w:rsidRPr="006E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 w:rsidRPr="006E160D">
        <w:rPr>
          <w:rFonts w:ascii="Times New Roman" w:hAnsi="Times New Roman" w:cs="Times New Roman"/>
          <w:b/>
          <w:sz w:val="24"/>
          <w:szCs w:val="24"/>
        </w:rPr>
        <w:t xml:space="preserve">§ (3) bekezdés g) pontja helyébe a következő rendelkezés lép: </w:t>
      </w:r>
    </w:p>
    <w:p w:rsidR="005F73FC" w:rsidRPr="005F73FC" w:rsidRDefault="005F73FC" w:rsidP="005F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60D" w:rsidRDefault="00102871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g)</w:t>
      </w:r>
      <w:r w:rsidRPr="00255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hogy érvényesen az pályázhat, aki vállalja 2 havi, a pályázati kiírásban feltüntetett </w:t>
      </w:r>
      <w:r w:rsidR="00FB5C48" w:rsidRPr="00255DF9">
        <w:rPr>
          <w:rFonts w:ascii="Times New Roman" w:hAnsi="Times New Roman" w:cs="Times New Roman"/>
          <w:i/>
          <w:sz w:val="24"/>
          <w:szCs w:val="24"/>
        </w:rPr>
        <w:t>bérleti díjnak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 megfelelő összegű biztosíték egyösszegű megfizetését, mely összeg a szerződés lejár</w:t>
      </w:r>
      <w:r w:rsidR="00FB5C48" w:rsidRPr="00255DF9">
        <w:rPr>
          <w:rFonts w:ascii="Times New Roman" w:hAnsi="Times New Roman" w:cs="Times New Roman"/>
          <w:i/>
          <w:sz w:val="24"/>
          <w:szCs w:val="24"/>
        </w:rPr>
        <w:t>a</w:t>
      </w:r>
      <w:r w:rsidRPr="00255DF9">
        <w:rPr>
          <w:rFonts w:ascii="Times New Roman" w:hAnsi="Times New Roman" w:cs="Times New Roman"/>
          <w:i/>
          <w:sz w:val="24"/>
          <w:szCs w:val="24"/>
        </w:rPr>
        <w:t>tán</w:t>
      </w:r>
      <w:r w:rsidR="00291619" w:rsidRPr="00255DF9">
        <w:rPr>
          <w:rFonts w:ascii="Times New Roman" w:hAnsi="Times New Roman" w:cs="Times New Roman"/>
          <w:i/>
          <w:sz w:val="24"/>
          <w:szCs w:val="24"/>
        </w:rPr>
        <w:t>ak napján visszafizetésre kerül”</w:t>
      </w:r>
    </w:p>
    <w:p w:rsidR="001E3B96" w:rsidRDefault="001E3B96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10287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>
        <w:rPr>
          <w:rFonts w:ascii="Times New Roman" w:hAnsi="Times New Roman" w:cs="Times New Roman"/>
          <w:b/>
          <w:sz w:val="24"/>
          <w:szCs w:val="24"/>
        </w:rPr>
        <w:t>. 12.</w:t>
      </w:r>
      <w:r w:rsidR="00812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>
        <w:rPr>
          <w:rFonts w:ascii="Times New Roman" w:hAnsi="Times New Roman" w:cs="Times New Roman"/>
          <w:b/>
          <w:sz w:val="24"/>
          <w:szCs w:val="24"/>
        </w:rPr>
        <w:t>§ (3) bekezdés h) pontja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 helyébe a következő rendelkezés lép: </w:t>
      </w:r>
    </w:p>
    <w:p w:rsidR="00102871" w:rsidRPr="00255DF9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 xml:space="preserve"> „h) tájékoztatást arról, hogy a pályázatot az nyeri, aki a pályázati kiírásban feltüntetett </w:t>
      </w:r>
      <w:r w:rsidR="00FB5C48" w:rsidRPr="00255DF9">
        <w:rPr>
          <w:rFonts w:ascii="Times New Roman" w:hAnsi="Times New Roman" w:cs="Times New Roman"/>
          <w:i/>
          <w:sz w:val="24"/>
          <w:szCs w:val="24"/>
        </w:rPr>
        <w:t>bérleti díj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 helyett a legmagasabb havi bérleti díj megfizetését vállalja</w:t>
      </w:r>
      <w:r w:rsidR="001E3B96">
        <w:rPr>
          <w:rFonts w:ascii="Times New Roman" w:hAnsi="Times New Roman" w:cs="Times New Roman"/>
          <w:i/>
          <w:sz w:val="24"/>
          <w:szCs w:val="24"/>
        </w:rPr>
        <w:t>,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 illetve azonos bérleti díj vállalása esetén, akinél az egy főre eső jövedelem a legmagasabb”</w:t>
      </w:r>
    </w:p>
    <w:p w:rsidR="001E3B96" w:rsidRDefault="001E3B96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="0010287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>
        <w:rPr>
          <w:rFonts w:ascii="Times New Roman" w:hAnsi="Times New Roman" w:cs="Times New Roman"/>
          <w:b/>
          <w:sz w:val="24"/>
          <w:szCs w:val="24"/>
        </w:rPr>
        <w:t>. 12.</w:t>
      </w:r>
      <w:r w:rsidR="00E1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>
        <w:rPr>
          <w:rFonts w:ascii="Times New Roman" w:hAnsi="Times New Roman" w:cs="Times New Roman"/>
          <w:b/>
          <w:sz w:val="24"/>
          <w:szCs w:val="24"/>
        </w:rPr>
        <w:t>§ (3) bekezdés j) pontja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 helyébe a következő rendelkezés lép: </w:t>
      </w:r>
    </w:p>
    <w:p w:rsidR="00102871" w:rsidRPr="00255DF9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j) tájékoztatás arról, hogy érvényesen azok nyújthatnak be pályázatot, akikre nézve az alábbi feltételek közül legalább az egyik teljesül: Jászberény közigazgatási területén</w:t>
      </w:r>
    </w:p>
    <w:p w:rsidR="00102871" w:rsidRPr="00255DF9" w:rsidRDefault="00102871" w:rsidP="00255DF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5DF9">
        <w:rPr>
          <w:rFonts w:ascii="Times New Roman" w:hAnsi="Times New Roman" w:cs="Times New Roman"/>
          <w:i/>
          <w:sz w:val="24"/>
          <w:szCs w:val="24"/>
        </w:rPr>
        <w:t>ja</w:t>
      </w:r>
      <w:proofErr w:type="gramEnd"/>
      <w:r w:rsidRPr="00255DF9">
        <w:rPr>
          <w:rFonts w:ascii="Times New Roman" w:hAnsi="Times New Roman" w:cs="Times New Roman"/>
          <w:i/>
          <w:sz w:val="24"/>
          <w:szCs w:val="24"/>
        </w:rPr>
        <w:t>) 2 éve lakóhellyel rendelkeznek</w:t>
      </w:r>
      <w:r w:rsidR="00E14DF2" w:rsidRPr="00255DF9">
        <w:rPr>
          <w:rFonts w:ascii="Times New Roman" w:hAnsi="Times New Roman" w:cs="Times New Roman"/>
          <w:i/>
          <w:sz w:val="24"/>
          <w:szCs w:val="24"/>
        </w:rPr>
        <w:t>,</w:t>
      </w:r>
    </w:p>
    <w:p w:rsidR="00102871" w:rsidRPr="00255DF9" w:rsidRDefault="00102871" w:rsidP="00255DF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5DF9">
        <w:rPr>
          <w:rFonts w:ascii="Times New Roman" w:hAnsi="Times New Roman" w:cs="Times New Roman"/>
          <w:i/>
          <w:sz w:val="24"/>
          <w:szCs w:val="24"/>
        </w:rPr>
        <w:t>jb</w:t>
      </w:r>
      <w:proofErr w:type="spellEnd"/>
      <w:r w:rsidRPr="00255DF9">
        <w:rPr>
          <w:rFonts w:ascii="Times New Roman" w:hAnsi="Times New Roman" w:cs="Times New Roman"/>
          <w:i/>
          <w:sz w:val="24"/>
          <w:szCs w:val="24"/>
        </w:rPr>
        <w:t>) 2 éves munkaviszonnyal rendelkeznek</w:t>
      </w:r>
      <w:r w:rsidR="00E14DF2" w:rsidRPr="00255DF9">
        <w:rPr>
          <w:rFonts w:ascii="Times New Roman" w:hAnsi="Times New Roman" w:cs="Times New Roman"/>
          <w:i/>
          <w:sz w:val="24"/>
          <w:szCs w:val="24"/>
        </w:rPr>
        <w:t>,</w:t>
      </w:r>
    </w:p>
    <w:p w:rsidR="00102871" w:rsidRPr="00255DF9" w:rsidRDefault="00102871" w:rsidP="00255DF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5DF9">
        <w:rPr>
          <w:rFonts w:ascii="Times New Roman" w:hAnsi="Times New Roman" w:cs="Times New Roman"/>
          <w:i/>
          <w:sz w:val="24"/>
          <w:szCs w:val="24"/>
        </w:rPr>
        <w:lastRenderedPageBreak/>
        <w:t>jc</w:t>
      </w:r>
      <w:proofErr w:type="spellEnd"/>
      <w:r w:rsidRPr="00255DF9">
        <w:rPr>
          <w:rFonts w:ascii="Times New Roman" w:hAnsi="Times New Roman" w:cs="Times New Roman"/>
          <w:i/>
          <w:sz w:val="24"/>
          <w:szCs w:val="24"/>
        </w:rPr>
        <w:t>) olyan fiatal házaspárok vagy élettársi kapcsolatban élők, akik közül legalább az egyik kérelmező a 40. életévét nem töltötte be</w:t>
      </w:r>
      <w:r w:rsidR="00291619" w:rsidRPr="00255DF9">
        <w:rPr>
          <w:rFonts w:ascii="Times New Roman" w:hAnsi="Times New Roman" w:cs="Times New Roman"/>
          <w:i/>
          <w:sz w:val="24"/>
          <w:szCs w:val="24"/>
        </w:rPr>
        <w:t>,”</w:t>
      </w:r>
    </w:p>
    <w:p w:rsidR="00102871" w:rsidRDefault="00102871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="0010287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>
        <w:rPr>
          <w:rFonts w:ascii="Times New Roman" w:hAnsi="Times New Roman" w:cs="Times New Roman"/>
          <w:b/>
          <w:sz w:val="24"/>
          <w:szCs w:val="24"/>
        </w:rPr>
        <w:t>. 12.</w:t>
      </w:r>
      <w:r w:rsidR="00E1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>
        <w:rPr>
          <w:rFonts w:ascii="Times New Roman" w:hAnsi="Times New Roman" w:cs="Times New Roman"/>
          <w:b/>
          <w:sz w:val="24"/>
          <w:szCs w:val="24"/>
        </w:rPr>
        <w:t>§ (3) bekezdés az alábbi m) ponttal egészül ki: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Pr="00255DF9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m)</w:t>
      </w:r>
      <w:r w:rsidRPr="00255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tájékoztatás arról, hogy a pályázat benyújtását megelőző 6 hónap jövedelmét </w:t>
      </w:r>
      <w:r w:rsidR="00E14DF2">
        <w:rPr>
          <w:rFonts w:ascii="Times New Roman" w:hAnsi="Times New Roman" w:cs="Times New Roman"/>
          <w:i/>
          <w:sz w:val="24"/>
          <w:szCs w:val="24"/>
        </w:rPr>
        <w:t>–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 beleértve az együtt költözők jövedelmét is </w:t>
      </w:r>
      <w:r w:rsidR="00E14DF2">
        <w:rPr>
          <w:rFonts w:ascii="Times New Roman" w:hAnsi="Times New Roman" w:cs="Times New Roman"/>
          <w:i/>
          <w:sz w:val="24"/>
          <w:szCs w:val="24"/>
        </w:rPr>
        <w:t>–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 jövedelemigazolással igazolni szükséges</w:t>
      </w:r>
      <w:r w:rsidR="008646D8" w:rsidRPr="00255DF9">
        <w:rPr>
          <w:rFonts w:ascii="Times New Roman" w:hAnsi="Times New Roman" w:cs="Times New Roman"/>
          <w:i/>
          <w:sz w:val="24"/>
          <w:szCs w:val="24"/>
        </w:rPr>
        <w:t>.</w:t>
      </w:r>
      <w:r w:rsidR="00291619" w:rsidRPr="00255DF9">
        <w:rPr>
          <w:rFonts w:ascii="Times New Roman" w:hAnsi="Times New Roman" w:cs="Times New Roman"/>
          <w:i/>
          <w:sz w:val="24"/>
          <w:szCs w:val="24"/>
        </w:rPr>
        <w:t>”</w:t>
      </w:r>
    </w:p>
    <w:p w:rsidR="007B7906" w:rsidRDefault="007B7906" w:rsidP="007B7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06" w:rsidRPr="006339F5" w:rsidRDefault="007B7906" w:rsidP="007B79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9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339F5">
        <w:rPr>
          <w:rFonts w:ascii="Times New Roman" w:hAnsi="Times New Roman" w:cs="Times New Roman"/>
          <w:b/>
          <w:sz w:val="24"/>
          <w:szCs w:val="24"/>
        </w:rPr>
        <w:t xml:space="preserve">) Az </w:t>
      </w:r>
      <w:proofErr w:type="spellStart"/>
      <w:r w:rsidRPr="006339F5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Pr="006339F5">
        <w:rPr>
          <w:rFonts w:ascii="Times New Roman" w:hAnsi="Times New Roman" w:cs="Times New Roman"/>
          <w:b/>
          <w:sz w:val="24"/>
          <w:szCs w:val="24"/>
        </w:rPr>
        <w:t xml:space="preserve">. 12. </w:t>
      </w:r>
      <w:r>
        <w:rPr>
          <w:rFonts w:ascii="Times New Roman" w:hAnsi="Times New Roman" w:cs="Times New Roman"/>
          <w:b/>
          <w:sz w:val="24"/>
          <w:szCs w:val="24"/>
        </w:rPr>
        <w:t>§ (8</w:t>
      </w:r>
      <w:r w:rsidRPr="006339F5">
        <w:rPr>
          <w:rFonts w:ascii="Times New Roman" w:hAnsi="Times New Roman" w:cs="Times New Roman"/>
          <w:b/>
          <w:sz w:val="24"/>
          <w:szCs w:val="24"/>
        </w:rPr>
        <w:t>) bekezdése helyébe a következő rendelkezés lép:</w:t>
      </w:r>
    </w:p>
    <w:p w:rsidR="007B7906" w:rsidRPr="00255DF9" w:rsidRDefault="007B7906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 xml:space="preserve">„(8) </w:t>
      </w:r>
      <w:r>
        <w:rPr>
          <w:rFonts w:ascii="Times New Roman" w:hAnsi="Times New Roman" w:cs="Times New Roman"/>
          <w:i/>
          <w:sz w:val="24"/>
          <w:szCs w:val="24"/>
        </w:rPr>
        <w:t>A pályázatok elbírálása során előnyben kell részesíteni azt a pályázót, aki a</w:t>
      </w:r>
      <w:r w:rsidRPr="007B7906">
        <w:rPr>
          <w:rFonts w:ascii="Times New Roman" w:hAnsi="Times New Roman" w:cs="Times New Roman"/>
          <w:i/>
          <w:sz w:val="24"/>
          <w:szCs w:val="24"/>
        </w:rPr>
        <w:t xml:space="preserve"> pályázati kiírásban feltüntetett bérleti díj helyett a legmagasabb havi bérleti díj megfizetését vállalja, illetve azonos bérleti díj vállalása esetén, akinél az egy főre eső jövedelem a legmagasab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B7906">
        <w:rPr>
          <w:rFonts w:ascii="Times New Roman" w:hAnsi="Times New Roman" w:cs="Times New Roman"/>
          <w:i/>
          <w:sz w:val="24"/>
          <w:szCs w:val="24"/>
        </w:rPr>
        <w:t>”</w:t>
      </w:r>
    </w:p>
    <w:p w:rsidR="00E14DF2" w:rsidRPr="00255DF9" w:rsidRDefault="00E14DF2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2871" w:rsidRPr="006339F5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9F5">
        <w:rPr>
          <w:rFonts w:ascii="Times New Roman" w:hAnsi="Times New Roman" w:cs="Times New Roman"/>
          <w:b/>
          <w:sz w:val="24"/>
          <w:szCs w:val="24"/>
        </w:rPr>
        <w:t>(</w:t>
      </w:r>
      <w:r w:rsidR="007B7906">
        <w:rPr>
          <w:rFonts w:ascii="Times New Roman" w:hAnsi="Times New Roman" w:cs="Times New Roman"/>
          <w:b/>
          <w:sz w:val="24"/>
          <w:szCs w:val="24"/>
        </w:rPr>
        <w:t>6</w:t>
      </w:r>
      <w:r w:rsidRPr="006339F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871" w:rsidRPr="006339F5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 w:rsidRPr="006339F5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 w:rsidRPr="006339F5">
        <w:rPr>
          <w:rFonts w:ascii="Times New Roman" w:hAnsi="Times New Roman" w:cs="Times New Roman"/>
          <w:b/>
          <w:sz w:val="24"/>
          <w:szCs w:val="24"/>
        </w:rPr>
        <w:t>. 12.</w:t>
      </w:r>
      <w:r w:rsidR="00E14DF2" w:rsidRPr="00633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 w:rsidRPr="006339F5">
        <w:rPr>
          <w:rFonts w:ascii="Times New Roman" w:hAnsi="Times New Roman" w:cs="Times New Roman"/>
          <w:b/>
          <w:sz w:val="24"/>
          <w:szCs w:val="24"/>
        </w:rPr>
        <w:t>§ (9) bekezdése helyébe a következő rendelkezés lép:</w:t>
      </w:r>
    </w:p>
    <w:p w:rsidR="003A0CED" w:rsidRPr="00255DF9" w:rsidRDefault="00102871" w:rsidP="001028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(9)</w:t>
      </w:r>
      <w:r w:rsidR="00291619" w:rsidRPr="00255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A jegyzőkönyvet felvevő köztisztviselőknek előterjesztést kell készítenie – a jegyzőkönyvet az előterjesztéshez mellékelni kell – a </w:t>
      </w:r>
      <w:r w:rsidR="006339F5">
        <w:rPr>
          <w:rFonts w:ascii="Times New Roman" w:hAnsi="Times New Roman" w:cs="Times New Roman"/>
          <w:i/>
          <w:sz w:val="24"/>
          <w:szCs w:val="24"/>
        </w:rPr>
        <w:t>HJKB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 részére a bontást követő soron következő </w:t>
      </w:r>
      <w:r w:rsidR="006339F5">
        <w:rPr>
          <w:rFonts w:ascii="Times New Roman" w:hAnsi="Times New Roman" w:cs="Times New Roman"/>
          <w:i/>
          <w:sz w:val="24"/>
          <w:szCs w:val="24"/>
        </w:rPr>
        <w:t>b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izottsági ülésre, mely alapján a </w:t>
      </w:r>
      <w:r w:rsidR="006339F5">
        <w:rPr>
          <w:rFonts w:ascii="Times New Roman" w:hAnsi="Times New Roman" w:cs="Times New Roman"/>
          <w:i/>
          <w:sz w:val="24"/>
          <w:szCs w:val="24"/>
        </w:rPr>
        <w:t>HJKB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 kiválasztja a bérlőt vagy bérlőket. A </w:t>
      </w:r>
      <w:r w:rsidR="00DA7E70">
        <w:rPr>
          <w:rFonts w:ascii="Times New Roman" w:hAnsi="Times New Roman" w:cs="Times New Roman"/>
          <w:i/>
          <w:sz w:val="24"/>
          <w:szCs w:val="24"/>
        </w:rPr>
        <w:t>HJKB</w:t>
      </w:r>
      <w:r w:rsidRPr="00255DF9">
        <w:rPr>
          <w:rFonts w:ascii="Times New Roman" w:hAnsi="Times New Roman" w:cs="Times New Roman"/>
          <w:i/>
          <w:sz w:val="24"/>
          <w:szCs w:val="24"/>
        </w:rPr>
        <w:t>, amennyiben erre lehetősége van, a bérlőt bérlőket kiválasztó döntése során köteles legalább 1. és 2. helyezettet hirdetni.</w:t>
      </w:r>
      <w:r w:rsidR="00291619" w:rsidRPr="00255DF9">
        <w:rPr>
          <w:rFonts w:ascii="Times New Roman" w:hAnsi="Times New Roman" w:cs="Times New Roman"/>
          <w:i/>
          <w:sz w:val="24"/>
          <w:szCs w:val="24"/>
        </w:rPr>
        <w:t>”</w:t>
      </w:r>
    </w:p>
    <w:p w:rsidR="008646D8" w:rsidRPr="00AC15B2" w:rsidRDefault="008646D8" w:rsidP="00102871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102871" w:rsidRPr="006A35AC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B79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 w:rsidRPr="006A35AC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 w:rsidRPr="006A35AC">
        <w:rPr>
          <w:rFonts w:ascii="Times New Roman" w:hAnsi="Times New Roman" w:cs="Times New Roman"/>
          <w:b/>
          <w:sz w:val="24"/>
          <w:szCs w:val="24"/>
        </w:rPr>
        <w:t>. 12.</w:t>
      </w:r>
      <w:r w:rsidR="00EE2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>§ (</w:t>
      </w:r>
      <w:r w:rsidR="00102871">
        <w:rPr>
          <w:rFonts w:ascii="Times New Roman" w:hAnsi="Times New Roman" w:cs="Times New Roman"/>
          <w:b/>
          <w:sz w:val="24"/>
          <w:szCs w:val="24"/>
        </w:rPr>
        <w:t>10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>) bekezdése helyébe a következő rendelkezés lép:</w:t>
      </w:r>
    </w:p>
    <w:p w:rsidR="00494AB5" w:rsidRPr="00255DF9" w:rsidRDefault="00291619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</w:t>
      </w:r>
      <w:r w:rsidR="00102871" w:rsidRPr="00255DF9">
        <w:rPr>
          <w:rFonts w:ascii="Times New Roman" w:hAnsi="Times New Roman" w:cs="Times New Roman"/>
          <w:i/>
          <w:sz w:val="24"/>
          <w:szCs w:val="24"/>
        </w:rPr>
        <w:t>(10) Nem biztosítható lakás annak a pályázónak, akinél a bérleti díj rendszeres megfizetése nem látszik biztosítottnak, vagy akinél az együtt költöző személyek jövedelmét is beleértve a folyamatos 6 hónapra leigazolt jövedelmek alapján megállapított egy főre jutó nettó átlagjövedelem nem éri el a mindenkori minimálbér nettó összegének 45%-át</w:t>
      </w:r>
      <w:r w:rsidR="008646D8" w:rsidRPr="00255DF9">
        <w:rPr>
          <w:rFonts w:ascii="Times New Roman" w:hAnsi="Times New Roman" w:cs="Times New Roman"/>
          <w:i/>
          <w:sz w:val="24"/>
          <w:szCs w:val="24"/>
        </w:rPr>
        <w:t>.</w:t>
      </w:r>
      <w:r w:rsidRPr="00255DF9">
        <w:rPr>
          <w:rFonts w:ascii="Times New Roman" w:hAnsi="Times New Roman" w:cs="Times New Roman"/>
          <w:i/>
          <w:sz w:val="24"/>
          <w:szCs w:val="24"/>
        </w:rPr>
        <w:t>”</w:t>
      </w:r>
      <w:r w:rsidR="00102871" w:rsidRPr="00255D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46D8" w:rsidRDefault="008646D8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B79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87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>
        <w:rPr>
          <w:rFonts w:ascii="Times New Roman" w:hAnsi="Times New Roman" w:cs="Times New Roman"/>
          <w:b/>
          <w:sz w:val="24"/>
          <w:szCs w:val="24"/>
        </w:rPr>
        <w:t>. 12.</w:t>
      </w:r>
      <w:r w:rsidR="00EE2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>
        <w:rPr>
          <w:rFonts w:ascii="Times New Roman" w:hAnsi="Times New Roman" w:cs="Times New Roman"/>
          <w:b/>
          <w:sz w:val="24"/>
          <w:szCs w:val="24"/>
        </w:rPr>
        <w:t xml:space="preserve">§ az alábbi (13) </w:t>
      </w:r>
      <w:r w:rsidR="00F1458B">
        <w:rPr>
          <w:rFonts w:ascii="Times New Roman" w:hAnsi="Times New Roman" w:cs="Times New Roman"/>
          <w:b/>
          <w:sz w:val="24"/>
          <w:szCs w:val="24"/>
        </w:rPr>
        <w:t xml:space="preserve">bekezdéssel </w:t>
      </w:r>
      <w:r w:rsidR="00102871">
        <w:rPr>
          <w:rFonts w:ascii="Times New Roman" w:hAnsi="Times New Roman" w:cs="Times New Roman"/>
          <w:b/>
          <w:sz w:val="24"/>
          <w:szCs w:val="24"/>
        </w:rPr>
        <w:t>egészül ki: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BA3" w:rsidRPr="00255DF9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(13)</w:t>
      </w:r>
      <w:r w:rsidRPr="00255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DF9">
        <w:rPr>
          <w:rFonts w:ascii="Times New Roman" w:hAnsi="Times New Roman" w:cs="Times New Roman"/>
          <w:i/>
          <w:sz w:val="24"/>
          <w:szCs w:val="24"/>
        </w:rPr>
        <w:t xml:space="preserve">Ha a meghirdetett lakásra érvényes pályázati ajánlat nem érkezik, a </w:t>
      </w:r>
      <w:r w:rsidR="00146BA3" w:rsidRPr="00255DF9">
        <w:rPr>
          <w:rFonts w:ascii="Times New Roman" w:hAnsi="Times New Roman" w:cs="Times New Roman"/>
          <w:i/>
          <w:sz w:val="24"/>
          <w:szCs w:val="24"/>
        </w:rPr>
        <w:t>Polgármester dönt a meghirdetett lakás költségalapon meghatározott ismételt bérbeadásáról.</w:t>
      </w:r>
      <w:r w:rsidR="00291619" w:rsidRPr="00255DF9">
        <w:rPr>
          <w:rFonts w:ascii="Times New Roman" w:hAnsi="Times New Roman" w:cs="Times New Roman"/>
          <w:i/>
          <w:sz w:val="24"/>
          <w:szCs w:val="24"/>
        </w:rPr>
        <w:t>”</w:t>
      </w:r>
      <w:r w:rsidR="00146BA3" w:rsidRPr="00255D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46D8" w:rsidRDefault="008646D8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8" w:rsidRDefault="00B21308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8" w:rsidRDefault="00B21308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8" w:rsidRDefault="00B21308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7B79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 w:rsidRPr="006A35AC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 w:rsidRPr="006A35AC">
        <w:rPr>
          <w:rFonts w:ascii="Times New Roman" w:hAnsi="Times New Roman" w:cs="Times New Roman"/>
          <w:b/>
          <w:sz w:val="24"/>
          <w:szCs w:val="24"/>
        </w:rPr>
        <w:t>. 12</w:t>
      </w:r>
      <w:r w:rsidR="00102871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102871">
        <w:rPr>
          <w:rFonts w:ascii="Times New Roman" w:hAnsi="Times New Roman" w:cs="Times New Roman"/>
          <w:b/>
          <w:sz w:val="24"/>
          <w:szCs w:val="24"/>
        </w:rPr>
        <w:t>A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02871">
        <w:rPr>
          <w:rFonts w:ascii="Times New Roman" w:hAnsi="Times New Roman" w:cs="Times New Roman"/>
          <w:b/>
          <w:sz w:val="24"/>
          <w:szCs w:val="24"/>
        </w:rPr>
        <w:t xml:space="preserve"> § (3) bekezdés g) pontja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 helyébe a következő rendelkezés lép: </w:t>
      </w:r>
    </w:p>
    <w:p w:rsidR="00102871" w:rsidRPr="00255DF9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g)</w:t>
      </w:r>
      <w:r w:rsidRPr="00255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DF9">
        <w:rPr>
          <w:rFonts w:ascii="Times New Roman" w:hAnsi="Times New Roman" w:cs="Times New Roman"/>
          <w:i/>
          <w:sz w:val="24"/>
          <w:szCs w:val="24"/>
        </w:rPr>
        <w:t>hogy érvényesen az pályázhat, aki vállalja 2 havi, a pályázati kiírásban feltüntetett lakbérnek megfelelő összegű biztosíték egyösszegű megfizetését, mely összeg a szerződés lejártán</w:t>
      </w:r>
      <w:r w:rsidR="00291619" w:rsidRPr="00255DF9">
        <w:rPr>
          <w:rFonts w:ascii="Times New Roman" w:hAnsi="Times New Roman" w:cs="Times New Roman"/>
          <w:i/>
          <w:sz w:val="24"/>
          <w:szCs w:val="24"/>
        </w:rPr>
        <w:t>ak napján visszafizetésre kerül,”</w:t>
      </w:r>
    </w:p>
    <w:p w:rsidR="00B21308" w:rsidRDefault="00B21308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B790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 w:rsidRPr="006A35AC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 w:rsidRPr="006A35AC">
        <w:rPr>
          <w:rFonts w:ascii="Times New Roman" w:hAnsi="Times New Roman" w:cs="Times New Roman"/>
          <w:b/>
          <w:sz w:val="24"/>
          <w:szCs w:val="24"/>
        </w:rPr>
        <w:t>. 12</w:t>
      </w:r>
      <w:r w:rsidR="00102871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102871">
        <w:rPr>
          <w:rFonts w:ascii="Times New Roman" w:hAnsi="Times New Roman" w:cs="Times New Roman"/>
          <w:b/>
          <w:sz w:val="24"/>
          <w:szCs w:val="24"/>
        </w:rPr>
        <w:t>A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02871">
        <w:rPr>
          <w:rFonts w:ascii="Times New Roman" w:hAnsi="Times New Roman" w:cs="Times New Roman"/>
          <w:b/>
          <w:sz w:val="24"/>
          <w:szCs w:val="24"/>
        </w:rPr>
        <w:t xml:space="preserve"> § (3) bekezdés h) pontja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 helyébe a következő rendelkezés lép: </w:t>
      </w:r>
    </w:p>
    <w:p w:rsidR="00102871" w:rsidRPr="00255DF9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h) tájékoztatás arról, hogy a pályázatot az nyeri, aki az Önkormányzat érdekeit szem előtt tartva az összességében legkedvezőbb – különös tekintettel az elvégzendő munkák tekintetében benyújtott árazott költségvetés tartalmára, illetve a pályázatában vállalt legmagasabb bérleti díjra – pályázati ajánlatot nyújtja be,”</w:t>
      </w:r>
    </w:p>
    <w:p w:rsidR="008646D8" w:rsidRDefault="008646D8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</w:t>
      </w:r>
      <w:r w:rsidR="007B79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 w:rsidRPr="006A35AC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 w:rsidRPr="006A35AC">
        <w:rPr>
          <w:rFonts w:ascii="Times New Roman" w:hAnsi="Times New Roman" w:cs="Times New Roman"/>
          <w:b/>
          <w:sz w:val="24"/>
          <w:szCs w:val="24"/>
        </w:rPr>
        <w:t>. 12</w:t>
      </w:r>
      <w:r w:rsidR="00102871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102871">
        <w:rPr>
          <w:rFonts w:ascii="Times New Roman" w:hAnsi="Times New Roman" w:cs="Times New Roman"/>
          <w:b/>
          <w:sz w:val="24"/>
          <w:szCs w:val="24"/>
        </w:rPr>
        <w:t>A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02871">
        <w:rPr>
          <w:rFonts w:ascii="Times New Roman" w:hAnsi="Times New Roman" w:cs="Times New Roman"/>
          <w:b/>
          <w:sz w:val="24"/>
          <w:szCs w:val="24"/>
        </w:rPr>
        <w:t xml:space="preserve"> § (9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) bekezdése helyébe a következő rendelkezés lép: </w:t>
      </w:r>
    </w:p>
    <w:p w:rsidR="00494AB5" w:rsidRPr="00255DF9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 xml:space="preserve">„(9) Nem biztosítható lakás annak a pályázónak, akinél a bérleti díj rendszeres megfizetése nem látszik biztosítottnak, vagy akinek az együtt költöző személyek jövedelmét is beleértve a folyamatos 6 hónapra leigazolt jövedelmek alapján megállapított egy főre jutó nettó átlagjövedelem a családban nem éri el a mindenkori minimálbér nettó összegének </w:t>
      </w:r>
      <w:r w:rsidR="00DE730F" w:rsidRPr="00255DF9">
        <w:rPr>
          <w:rFonts w:ascii="Times New Roman" w:hAnsi="Times New Roman" w:cs="Times New Roman"/>
          <w:i/>
          <w:sz w:val="24"/>
          <w:szCs w:val="24"/>
        </w:rPr>
        <w:t>45%</w:t>
      </w:r>
      <w:r w:rsidRPr="00255DF9">
        <w:rPr>
          <w:rFonts w:ascii="Times New Roman" w:hAnsi="Times New Roman" w:cs="Times New Roman"/>
          <w:i/>
          <w:sz w:val="24"/>
          <w:szCs w:val="24"/>
        </w:rPr>
        <w:t>-át.</w:t>
      </w:r>
      <w:r w:rsidR="008646D8" w:rsidRPr="00255DF9">
        <w:rPr>
          <w:rFonts w:ascii="Times New Roman" w:hAnsi="Times New Roman" w:cs="Times New Roman"/>
          <w:i/>
          <w:sz w:val="24"/>
          <w:szCs w:val="24"/>
        </w:rPr>
        <w:t>”</w:t>
      </w:r>
    </w:p>
    <w:p w:rsidR="008646D8" w:rsidRDefault="008646D8" w:rsidP="00102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871" w:rsidRDefault="006E160D" w:rsidP="00102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</w:t>
      </w:r>
      <w:r w:rsidR="007B790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87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102871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102871">
        <w:rPr>
          <w:rFonts w:ascii="Times New Roman" w:hAnsi="Times New Roman" w:cs="Times New Roman"/>
          <w:b/>
          <w:sz w:val="24"/>
          <w:szCs w:val="24"/>
        </w:rPr>
        <w:t>. 12/</w:t>
      </w:r>
      <w:proofErr w:type="gramStart"/>
      <w:r w:rsidR="00102871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="00BB3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871">
        <w:rPr>
          <w:rFonts w:ascii="Times New Roman" w:hAnsi="Times New Roman" w:cs="Times New Roman"/>
          <w:b/>
          <w:sz w:val="24"/>
          <w:szCs w:val="24"/>
        </w:rPr>
        <w:t>§ az alábbi (</w:t>
      </w:r>
      <w:r w:rsidR="00F60587">
        <w:rPr>
          <w:rFonts w:ascii="Times New Roman" w:hAnsi="Times New Roman" w:cs="Times New Roman"/>
          <w:b/>
          <w:sz w:val="24"/>
          <w:szCs w:val="24"/>
        </w:rPr>
        <w:t>9a</w:t>
      </w:r>
      <w:r w:rsidR="0010287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1458B">
        <w:rPr>
          <w:rFonts w:ascii="Times New Roman" w:hAnsi="Times New Roman" w:cs="Times New Roman"/>
          <w:b/>
          <w:sz w:val="24"/>
          <w:szCs w:val="24"/>
        </w:rPr>
        <w:t xml:space="preserve">bekezdéssel </w:t>
      </w:r>
      <w:r w:rsidR="00102871">
        <w:rPr>
          <w:rFonts w:ascii="Times New Roman" w:hAnsi="Times New Roman" w:cs="Times New Roman"/>
          <w:b/>
          <w:sz w:val="24"/>
          <w:szCs w:val="24"/>
        </w:rPr>
        <w:t>egészül ki:</w:t>
      </w:r>
      <w:r w:rsidR="00102871" w:rsidRPr="006A3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Default="00102871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F9">
        <w:rPr>
          <w:rFonts w:ascii="Times New Roman" w:hAnsi="Times New Roman" w:cs="Times New Roman"/>
          <w:i/>
          <w:sz w:val="24"/>
          <w:szCs w:val="24"/>
        </w:rPr>
        <w:t>„(</w:t>
      </w:r>
      <w:r w:rsidR="00F60587">
        <w:rPr>
          <w:rFonts w:ascii="Times New Roman" w:hAnsi="Times New Roman" w:cs="Times New Roman"/>
          <w:i/>
          <w:sz w:val="24"/>
          <w:szCs w:val="24"/>
        </w:rPr>
        <w:t>9a</w:t>
      </w:r>
      <w:r w:rsidRPr="00255DF9">
        <w:rPr>
          <w:rFonts w:ascii="Times New Roman" w:hAnsi="Times New Roman" w:cs="Times New Roman"/>
          <w:i/>
          <w:sz w:val="24"/>
          <w:szCs w:val="24"/>
        </w:rPr>
        <w:t>)</w:t>
      </w:r>
      <w:r w:rsidR="00F605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6058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F60587">
        <w:rPr>
          <w:rFonts w:ascii="Times New Roman" w:hAnsi="Times New Roman" w:cs="Times New Roman"/>
          <w:i/>
          <w:sz w:val="24"/>
          <w:szCs w:val="24"/>
        </w:rPr>
        <w:t xml:space="preserve"> pályázatok elbírálása során előnyben kell részesíteni azt a pályázót, </w:t>
      </w:r>
      <w:r w:rsidR="00F60587" w:rsidRPr="009D25CB">
        <w:rPr>
          <w:rFonts w:ascii="Times New Roman" w:hAnsi="Times New Roman" w:cs="Times New Roman"/>
          <w:i/>
          <w:sz w:val="24"/>
          <w:szCs w:val="24"/>
        </w:rPr>
        <w:t>aki az Önkormányzat érdekeit szem előtt tartva az összességében legkedvezőbb – különös tekintettel az elvégzendő munkák tekintetében benyújtott árazott költségvetés tartalmára, illetve a pályázatában vállalt legmagasabb bérleti díjra –</w:t>
      </w:r>
      <w:r w:rsidR="00F60587">
        <w:rPr>
          <w:rFonts w:ascii="Times New Roman" w:hAnsi="Times New Roman" w:cs="Times New Roman"/>
          <w:i/>
          <w:sz w:val="24"/>
          <w:szCs w:val="24"/>
        </w:rPr>
        <w:t xml:space="preserve"> pályázati ajánlatot nyújtja be</w:t>
      </w:r>
      <w:r w:rsidRPr="00255DF9">
        <w:rPr>
          <w:rFonts w:ascii="Times New Roman" w:hAnsi="Times New Roman" w:cs="Times New Roman"/>
          <w:i/>
          <w:sz w:val="24"/>
          <w:szCs w:val="24"/>
        </w:rPr>
        <w:t>.</w:t>
      </w:r>
      <w:r w:rsidR="00291619" w:rsidRPr="00255DF9">
        <w:rPr>
          <w:rFonts w:ascii="Times New Roman" w:hAnsi="Times New Roman" w:cs="Times New Roman"/>
          <w:i/>
          <w:sz w:val="24"/>
          <w:szCs w:val="24"/>
        </w:rPr>
        <w:t>”</w:t>
      </w:r>
    </w:p>
    <w:p w:rsidR="00F60587" w:rsidRDefault="00F60587" w:rsidP="00F605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587" w:rsidRDefault="00F60587" w:rsidP="00F60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3) </w:t>
      </w:r>
      <w:r w:rsidRPr="006A35AC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6A35AC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Pr="006A35AC">
        <w:rPr>
          <w:rFonts w:ascii="Times New Roman" w:hAnsi="Times New Roman" w:cs="Times New Roman"/>
          <w:b/>
          <w:sz w:val="24"/>
          <w:szCs w:val="24"/>
        </w:rPr>
        <w:t>. 12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6A35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§ (10</w:t>
      </w:r>
      <w:r w:rsidRPr="006A35AC">
        <w:rPr>
          <w:rFonts w:ascii="Times New Roman" w:hAnsi="Times New Roman" w:cs="Times New Roman"/>
          <w:b/>
          <w:sz w:val="24"/>
          <w:szCs w:val="24"/>
        </w:rPr>
        <w:t xml:space="preserve">) bekezdése helyébe a következő rendelkezés lép: </w:t>
      </w:r>
    </w:p>
    <w:p w:rsidR="00F60587" w:rsidRPr="00255DF9" w:rsidRDefault="00F60587" w:rsidP="00F6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55D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(10) Jelen szakasz tekintetében a rendelet 12. § (11) </w:t>
      </w:r>
      <w:r w:rsidR="002C66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s</w:t>
      </w:r>
      <w:r w:rsidRPr="00255D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13) bekezdése alkalmazandó.”</w:t>
      </w:r>
    </w:p>
    <w:p w:rsidR="006339F5" w:rsidRDefault="006339F5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9F5" w:rsidRPr="00255DF9" w:rsidRDefault="006339F5" w:rsidP="00255D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5DF9">
        <w:rPr>
          <w:rFonts w:ascii="Times New Roman" w:hAnsi="Times New Roman" w:cs="Times New Roman"/>
          <w:b/>
          <w:i/>
          <w:sz w:val="24"/>
          <w:szCs w:val="24"/>
        </w:rPr>
        <w:t>2. §</w:t>
      </w:r>
    </w:p>
    <w:p w:rsidR="006339F5" w:rsidRPr="00255DF9" w:rsidRDefault="006339F5" w:rsidP="00102871">
      <w:pPr>
        <w:jc w:val="both"/>
        <w:rPr>
          <w:rFonts w:ascii="Times New Roman" w:hAnsi="Times New Roman" w:cs="Times New Roman"/>
          <w:sz w:val="24"/>
          <w:szCs w:val="24"/>
        </w:rPr>
      </w:pPr>
      <w:r w:rsidRPr="00255DF9">
        <w:rPr>
          <w:rFonts w:ascii="Times New Roman" w:hAnsi="Times New Roman" w:cs="Times New Roman"/>
          <w:b/>
          <w:sz w:val="24"/>
          <w:szCs w:val="24"/>
        </w:rPr>
        <w:t>(1)</w:t>
      </w:r>
      <w:r w:rsidRPr="00255DF9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55DF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255DF9">
        <w:rPr>
          <w:rFonts w:ascii="Times New Roman" w:hAnsi="Times New Roman" w:cs="Times New Roman"/>
          <w:sz w:val="24"/>
          <w:szCs w:val="24"/>
        </w:rPr>
        <w:t xml:space="preserve">. 3. § (2) bekezdésében a „HEB” szövegrész helyébe a „Humán, Jogi és Közrendi Bizottság (a továbbiakban: HJKB)” szöveg lép. </w:t>
      </w:r>
    </w:p>
    <w:p w:rsidR="006339F5" w:rsidRPr="00255DF9" w:rsidRDefault="006339F5" w:rsidP="00102871">
      <w:pPr>
        <w:jc w:val="both"/>
        <w:rPr>
          <w:rFonts w:ascii="Times New Roman" w:hAnsi="Times New Roman" w:cs="Times New Roman"/>
          <w:sz w:val="24"/>
          <w:szCs w:val="24"/>
        </w:rPr>
      </w:pPr>
      <w:r w:rsidRPr="00255DF9">
        <w:rPr>
          <w:rFonts w:ascii="Times New Roman" w:hAnsi="Times New Roman" w:cs="Times New Roman"/>
          <w:b/>
          <w:sz w:val="24"/>
          <w:szCs w:val="24"/>
        </w:rPr>
        <w:t>(2)</w:t>
      </w:r>
      <w:r w:rsidRPr="00255DF9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55DF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255DF9">
        <w:rPr>
          <w:rFonts w:ascii="Times New Roman" w:hAnsi="Times New Roman" w:cs="Times New Roman"/>
          <w:sz w:val="24"/>
          <w:szCs w:val="24"/>
        </w:rPr>
        <w:t>. 13/B</w:t>
      </w:r>
      <w:r w:rsidR="0022738B" w:rsidRPr="00255DF9">
        <w:rPr>
          <w:rFonts w:ascii="Times New Roman" w:hAnsi="Times New Roman" w:cs="Times New Roman"/>
          <w:sz w:val="24"/>
          <w:szCs w:val="24"/>
        </w:rPr>
        <w:t>.</w:t>
      </w:r>
      <w:r w:rsidRPr="00255DF9">
        <w:rPr>
          <w:rFonts w:ascii="Times New Roman" w:hAnsi="Times New Roman" w:cs="Times New Roman"/>
          <w:sz w:val="24"/>
          <w:szCs w:val="24"/>
        </w:rPr>
        <w:t xml:space="preserve"> §</w:t>
      </w:r>
      <w:r w:rsidR="007166E4" w:rsidRPr="00255DF9">
        <w:rPr>
          <w:rFonts w:ascii="Times New Roman" w:hAnsi="Times New Roman" w:cs="Times New Roman"/>
          <w:sz w:val="24"/>
          <w:szCs w:val="24"/>
        </w:rPr>
        <w:t xml:space="preserve"> (8) bekezdésében a „Humán, Jogi és Közrendi Bizottság” szövegrész helyébe a „HJKB” szöveg lép. </w:t>
      </w:r>
    </w:p>
    <w:p w:rsidR="007166E4" w:rsidRPr="00255DF9" w:rsidRDefault="007166E4" w:rsidP="007166E4">
      <w:pPr>
        <w:jc w:val="both"/>
        <w:rPr>
          <w:rFonts w:ascii="Times New Roman" w:hAnsi="Times New Roman" w:cs="Times New Roman"/>
          <w:sz w:val="24"/>
          <w:szCs w:val="24"/>
        </w:rPr>
      </w:pPr>
      <w:r w:rsidRPr="00255DF9">
        <w:rPr>
          <w:rFonts w:ascii="Times New Roman" w:hAnsi="Times New Roman" w:cs="Times New Roman"/>
          <w:b/>
          <w:sz w:val="24"/>
          <w:szCs w:val="24"/>
        </w:rPr>
        <w:t>(3)</w:t>
      </w:r>
      <w:r w:rsidRPr="00255DF9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55DF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255DF9">
        <w:rPr>
          <w:rFonts w:ascii="Times New Roman" w:hAnsi="Times New Roman" w:cs="Times New Roman"/>
          <w:sz w:val="24"/>
          <w:szCs w:val="24"/>
        </w:rPr>
        <w:t xml:space="preserve">. </w:t>
      </w:r>
      <w:r w:rsidR="00490C09" w:rsidRPr="00255DF9">
        <w:rPr>
          <w:rFonts w:ascii="Times New Roman" w:hAnsi="Times New Roman" w:cs="Times New Roman"/>
          <w:sz w:val="24"/>
          <w:szCs w:val="24"/>
        </w:rPr>
        <w:t>6. § (1) bekezdés b) pontjában</w:t>
      </w:r>
      <w:r w:rsidRPr="00255DF9">
        <w:rPr>
          <w:rFonts w:ascii="Times New Roman" w:hAnsi="Times New Roman" w:cs="Times New Roman"/>
          <w:sz w:val="24"/>
          <w:szCs w:val="24"/>
        </w:rPr>
        <w:t>, a 6. § (3) bekezdésében, a 8</w:t>
      </w:r>
      <w:r w:rsidR="00DA7E70" w:rsidRPr="00255DF9">
        <w:rPr>
          <w:rFonts w:ascii="Times New Roman" w:hAnsi="Times New Roman" w:cs="Times New Roman"/>
          <w:sz w:val="24"/>
          <w:szCs w:val="24"/>
        </w:rPr>
        <w:t>.</w:t>
      </w:r>
      <w:r w:rsidRPr="00255DF9">
        <w:rPr>
          <w:rFonts w:ascii="Times New Roman" w:hAnsi="Times New Roman" w:cs="Times New Roman"/>
          <w:sz w:val="24"/>
          <w:szCs w:val="24"/>
        </w:rPr>
        <w:t xml:space="preserve"> § (3) bekezdésében, a 8</w:t>
      </w:r>
      <w:r w:rsidR="00DA7E70" w:rsidRPr="00255DF9">
        <w:rPr>
          <w:rFonts w:ascii="Times New Roman" w:hAnsi="Times New Roman" w:cs="Times New Roman"/>
          <w:sz w:val="24"/>
          <w:szCs w:val="24"/>
        </w:rPr>
        <w:t>.</w:t>
      </w:r>
      <w:r w:rsidRPr="00255DF9">
        <w:rPr>
          <w:rFonts w:ascii="Times New Roman" w:hAnsi="Times New Roman" w:cs="Times New Roman"/>
          <w:sz w:val="24"/>
          <w:szCs w:val="24"/>
        </w:rPr>
        <w:t xml:space="preserve"> § (5)-(10) bekezdéseiben, a 9</w:t>
      </w:r>
      <w:r w:rsidR="00DA7E70" w:rsidRPr="00255DF9">
        <w:rPr>
          <w:rFonts w:ascii="Times New Roman" w:hAnsi="Times New Roman" w:cs="Times New Roman"/>
          <w:sz w:val="24"/>
          <w:szCs w:val="24"/>
        </w:rPr>
        <w:t>.</w:t>
      </w:r>
      <w:r w:rsidRPr="00255DF9">
        <w:rPr>
          <w:rFonts w:ascii="Times New Roman" w:hAnsi="Times New Roman" w:cs="Times New Roman"/>
          <w:sz w:val="24"/>
          <w:szCs w:val="24"/>
        </w:rPr>
        <w:t xml:space="preserve"> § (4)-(5) bekezdéseiben, a </w:t>
      </w:r>
      <w:r w:rsidR="00490C09" w:rsidRPr="00255DF9">
        <w:rPr>
          <w:rFonts w:ascii="Times New Roman" w:hAnsi="Times New Roman" w:cs="Times New Roman"/>
          <w:sz w:val="24"/>
          <w:szCs w:val="24"/>
        </w:rPr>
        <w:t>12</w:t>
      </w:r>
      <w:r w:rsidR="00DA7E70" w:rsidRPr="00255DF9">
        <w:rPr>
          <w:rFonts w:ascii="Times New Roman" w:hAnsi="Times New Roman" w:cs="Times New Roman"/>
          <w:sz w:val="24"/>
          <w:szCs w:val="24"/>
        </w:rPr>
        <w:t xml:space="preserve">. § (11)-(12) bekezdéseiben, a </w:t>
      </w:r>
      <w:r w:rsidR="00DA7E70" w:rsidRPr="00255DF9">
        <w:rPr>
          <w:rFonts w:ascii="Times New Roman" w:hAnsi="Times New Roman" w:cs="Times New Roman"/>
          <w:sz w:val="24"/>
          <w:szCs w:val="24"/>
        </w:rPr>
        <w:lastRenderedPageBreak/>
        <w:t>12/</w:t>
      </w:r>
      <w:proofErr w:type="gramStart"/>
      <w:r w:rsidR="00DA7E70" w:rsidRPr="00255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7E70" w:rsidRPr="00255DF9">
        <w:rPr>
          <w:rFonts w:ascii="Times New Roman" w:hAnsi="Times New Roman" w:cs="Times New Roman"/>
          <w:sz w:val="24"/>
          <w:szCs w:val="24"/>
        </w:rPr>
        <w:t>. § (8) bekezdésében, a 13. § (2)-(3) bekezdéseiben, a 13/</w:t>
      </w:r>
      <w:proofErr w:type="gramStart"/>
      <w:r w:rsidR="00DA7E70" w:rsidRPr="00255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7E70" w:rsidRPr="00255DF9">
        <w:rPr>
          <w:rFonts w:ascii="Times New Roman" w:hAnsi="Times New Roman" w:cs="Times New Roman"/>
          <w:sz w:val="24"/>
          <w:szCs w:val="24"/>
        </w:rPr>
        <w:t>. § (1) bekezdésében, a 13/</w:t>
      </w:r>
      <w:proofErr w:type="gramStart"/>
      <w:r w:rsidR="00DA7E70" w:rsidRPr="00255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7E70" w:rsidRPr="00255DF9">
        <w:rPr>
          <w:rFonts w:ascii="Times New Roman" w:hAnsi="Times New Roman" w:cs="Times New Roman"/>
          <w:sz w:val="24"/>
          <w:szCs w:val="24"/>
        </w:rPr>
        <w:t>. § (4) bekezdésében, a 14. § (2) bekezdésében, a 19. § (3) bekezdésében, a 19/</w:t>
      </w:r>
      <w:proofErr w:type="gramStart"/>
      <w:r w:rsidR="00DA7E70" w:rsidRPr="00255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7E70" w:rsidRPr="00255DF9">
        <w:rPr>
          <w:rFonts w:ascii="Times New Roman" w:hAnsi="Times New Roman" w:cs="Times New Roman"/>
          <w:sz w:val="24"/>
          <w:szCs w:val="24"/>
        </w:rPr>
        <w:t>. § (1) bekezdésében, a 19/</w:t>
      </w:r>
      <w:proofErr w:type="gramStart"/>
      <w:r w:rsidR="00DA7E70" w:rsidRPr="00255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7E70" w:rsidRPr="00255DF9">
        <w:rPr>
          <w:rFonts w:ascii="Times New Roman" w:hAnsi="Times New Roman" w:cs="Times New Roman"/>
          <w:sz w:val="24"/>
          <w:szCs w:val="24"/>
        </w:rPr>
        <w:t>. § (4) bekezdésében, a 19/</w:t>
      </w:r>
      <w:proofErr w:type="gramStart"/>
      <w:r w:rsidR="00DA7E70" w:rsidRPr="00255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7E70" w:rsidRPr="00255DF9">
        <w:rPr>
          <w:rFonts w:ascii="Times New Roman" w:hAnsi="Times New Roman" w:cs="Times New Roman"/>
          <w:sz w:val="24"/>
          <w:szCs w:val="24"/>
        </w:rPr>
        <w:t>. § (5) bekezdés c) pontjában, a 19/</w:t>
      </w:r>
      <w:proofErr w:type="gramStart"/>
      <w:r w:rsidR="00DA7E70" w:rsidRPr="00255D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7E70" w:rsidRPr="00255DF9">
        <w:rPr>
          <w:rFonts w:ascii="Times New Roman" w:hAnsi="Times New Roman" w:cs="Times New Roman"/>
          <w:sz w:val="24"/>
          <w:szCs w:val="24"/>
        </w:rPr>
        <w:t xml:space="preserve">. § (6) bekezdésében, a 27. § (1) bekezdésében, a 28. § (4) bekezdésében a „HEB” szövegrész helyébe a „HJKB” szöveg lép. </w:t>
      </w:r>
    </w:p>
    <w:p w:rsidR="007166E4" w:rsidRPr="00255DF9" w:rsidRDefault="007166E4" w:rsidP="0010287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46D8" w:rsidRDefault="006339F5" w:rsidP="00255D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39F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026F9" w:rsidRPr="00255DF9">
        <w:rPr>
          <w:rFonts w:ascii="Times New Roman" w:hAnsi="Times New Roman" w:cs="Times New Roman"/>
          <w:b/>
          <w:i/>
          <w:sz w:val="24"/>
          <w:szCs w:val="24"/>
        </w:rPr>
        <w:t>. §</w:t>
      </w:r>
    </w:p>
    <w:p w:rsidR="00F60587" w:rsidRPr="00255DF9" w:rsidRDefault="00F60587" w:rsidP="00255D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02871" w:rsidRDefault="005F4FE9" w:rsidP="005F4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 </w:t>
      </w:r>
      <w:r w:rsidR="00E76C63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E76C63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E76C63">
        <w:rPr>
          <w:rFonts w:ascii="Times New Roman" w:hAnsi="Times New Roman" w:cs="Times New Roman"/>
          <w:b/>
          <w:sz w:val="24"/>
          <w:szCs w:val="24"/>
        </w:rPr>
        <w:t xml:space="preserve">. 7. melléklete helyébe </w:t>
      </w:r>
      <w:r w:rsidR="009026F9">
        <w:rPr>
          <w:rFonts w:ascii="Times New Roman" w:hAnsi="Times New Roman" w:cs="Times New Roman"/>
          <w:b/>
          <w:sz w:val="24"/>
          <w:szCs w:val="24"/>
        </w:rPr>
        <w:t xml:space="preserve">jelen rendelet </w:t>
      </w:r>
      <w:r w:rsidR="00E76C63">
        <w:rPr>
          <w:rFonts w:ascii="Times New Roman" w:hAnsi="Times New Roman" w:cs="Times New Roman"/>
          <w:b/>
          <w:sz w:val="24"/>
          <w:szCs w:val="24"/>
        </w:rPr>
        <w:t>1. melléklet</w:t>
      </w:r>
      <w:r w:rsidR="009026F9">
        <w:rPr>
          <w:rFonts w:ascii="Times New Roman" w:hAnsi="Times New Roman" w:cs="Times New Roman"/>
          <w:b/>
          <w:sz w:val="24"/>
          <w:szCs w:val="24"/>
        </w:rPr>
        <w:t>e</w:t>
      </w:r>
      <w:r w:rsidR="00E76C63">
        <w:rPr>
          <w:rFonts w:ascii="Times New Roman" w:hAnsi="Times New Roman" w:cs="Times New Roman"/>
          <w:b/>
          <w:sz w:val="24"/>
          <w:szCs w:val="24"/>
        </w:rPr>
        <w:t xml:space="preserve"> lé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DF2" w:rsidRDefault="005F4FE9" w:rsidP="00E14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1458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6C63">
        <w:rPr>
          <w:rFonts w:ascii="Times New Roman" w:hAnsi="Times New Roman" w:cs="Times New Roman"/>
          <w:b/>
          <w:sz w:val="24"/>
          <w:szCs w:val="24"/>
        </w:rPr>
        <w:t xml:space="preserve"> Az </w:t>
      </w:r>
      <w:proofErr w:type="spellStart"/>
      <w:r w:rsidR="00E76C63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="00E76C63">
        <w:rPr>
          <w:rFonts w:ascii="Times New Roman" w:hAnsi="Times New Roman" w:cs="Times New Roman"/>
          <w:b/>
          <w:sz w:val="24"/>
          <w:szCs w:val="24"/>
        </w:rPr>
        <w:t xml:space="preserve">. 9. melléklete helyébe </w:t>
      </w:r>
      <w:r w:rsidR="009026F9">
        <w:rPr>
          <w:rFonts w:ascii="Times New Roman" w:hAnsi="Times New Roman" w:cs="Times New Roman"/>
          <w:b/>
          <w:sz w:val="24"/>
          <w:szCs w:val="24"/>
        </w:rPr>
        <w:t xml:space="preserve">jelen rendelet </w:t>
      </w:r>
      <w:r w:rsidR="00E76C63">
        <w:rPr>
          <w:rFonts w:ascii="Times New Roman" w:hAnsi="Times New Roman" w:cs="Times New Roman"/>
          <w:b/>
          <w:sz w:val="24"/>
          <w:szCs w:val="24"/>
        </w:rPr>
        <w:t>2. melléklet</w:t>
      </w:r>
      <w:r w:rsidR="009026F9">
        <w:rPr>
          <w:rFonts w:ascii="Times New Roman" w:hAnsi="Times New Roman" w:cs="Times New Roman"/>
          <w:b/>
          <w:sz w:val="24"/>
          <w:szCs w:val="24"/>
        </w:rPr>
        <w:t>e</w:t>
      </w:r>
      <w:r w:rsidR="00E76C63">
        <w:rPr>
          <w:rFonts w:ascii="Times New Roman" w:hAnsi="Times New Roman" w:cs="Times New Roman"/>
          <w:b/>
          <w:sz w:val="24"/>
          <w:szCs w:val="24"/>
        </w:rPr>
        <w:t xml:space="preserve"> lép.</w:t>
      </w:r>
    </w:p>
    <w:p w:rsidR="00E14DF2" w:rsidRPr="005F4FE9" w:rsidRDefault="00E14DF2" w:rsidP="005F4F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17E" w:rsidRPr="00403606" w:rsidRDefault="007B7906" w:rsidP="006D217E">
      <w:pPr>
        <w:tabs>
          <w:tab w:val="left" w:pos="851"/>
        </w:tabs>
        <w:spacing w:before="120" w:after="120" w:line="32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6D217E" w:rsidRPr="00403606">
        <w:rPr>
          <w:rFonts w:ascii="Times New Roman" w:hAnsi="Times New Roman"/>
          <w:b/>
          <w:i/>
          <w:sz w:val="24"/>
          <w:szCs w:val="24"/>
        </w:rPr>
        <w:t>. §</w:t>
      </w:r>
    </w:p>
    <w:p w:rsidR="00807493" w:rsidRDefault="00807493" w:rsidP="006D217E">
      <w:p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217E" w:rsidRPr="00807493" w:rsidRDefault="006D217E" w:rsidP="006D217E">
      <w:p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493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E547C2">
        <w:rPr>
          <w:rFonts w:ascii="Times New Roman" w:hAnsi="Times New Roman" w:cs="Times New Roman"/>
          <w:sz w:val="24"/>
          <w:szCs w:val="24"/>
        </w:rPr>
        <w:t>a kihirdetést követő napon</w:t>
      </w:r>
      <w:r w:rsidRPr="00807493"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:rsidR="00102871" w:rsidRDefault="00102871" w:rsidP="00102871">
      <w:pPr>
        <w:rPr>
          <w:rFonts w:ascii="Times New Roman" w:hAnsi="Times New Roman" w:cs="Times New Roman"/>
          <w:b/>
          <w:sz w:val="24"/>
          <w:szCs w:val="24"/>
        </w:rPr>
      </w:pPr>
    </w:p>
    <w:p w:rsidR="00B21308" w:rsidRPr="00FC6CF7" w:rsidRDefault="00B21308" w:rsidP="00B2130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FC6CF7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Kelt: Jászberény Városi Önkormányzat Képviselő-testületének 2020. </w:t>
      </w:r>
      <w:r>
        <w:rPr>
          <w:rFonts w:ascii="Times New Roman" w:eastAsia="Times New Roman" w:hAnsi="Times New Roman" w:cs="Arial"/>
          <w:sz w:val="24"/>
          <w:szCs w:val="24"/>
          <w:lang w:eastAsia="hu-HU"/>
        </w:rPr>
        <w:t>március 18-á</w:t>
      </w:r>
      <w:r w:rsidRPr="00FC6CF7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n tartott ülésén. </w:t>
      </w:r>
    </w:p>
    <w:p w:rsidR="00B21308" w:rsidRPr="00FC6CF7" w:rsidRDefault="00B21308" w:rsidP="00B2130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B21308" w:rsidRPr="00FC6CF7" w:rsidRDefault="00B21308" w:rsidP="00B2130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B21308" w:rsidRPr="00FC6CF7" w:rsidRDefault="00B21308" w:rsidP="00B2130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B21308" w:rsidRPr="00FC6CF7" w:rsidRDefault="00B21308" w:rsidP="00B21308">
      <w:pPr>
        <w:tabs>
          <w:tab w:val="center" w:pos="1134"/>
          <w:tab w:val="center" w:pos="6804"/>
        </w:tabs>
        <w:spacing w:after="0" w:line="23" w:lineRule="atLeast"/>
        <w:rPr>
          <w:rFonts w:ascii="Times New Roman" w:eastAsia="Times New Roman" w:hAnsi="Times New Roman" w:cs="Arial"/>
          <w:i/>
          <w:sz w:val="24"/>
          <w:szCs w:val="24"/>
          <w:lang w:eastAsia="hu-HU"/>
        </w:rPr>
      </w:pPr>
      <w:r w:rsidRPr="00FC6CF7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ab/>
        <w:t xml:space="preserve">               </w:t>
      </w:r>
      <w:r w:rsidRPr="00FC6CF7"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  <w:t>Budai Lóránt s.k.</w:t>
      </w:r>
      <w:r w:rsidRPr="00FC6CF7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ab/>
      </w:r>
      <w:r w:rsidRPr="00FC6CF7"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  <w:t>Baloghné Dr. Seres Krisztina s.k.</w:t>
      </w:r>
    </w:p>
    <w:p w:rsidR="00B21308" w:rsidRDefault="00B21308" w:rsidP="00B2130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6CF7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proofErr w:type="gramStart"/>
      <w:r w:rsidRPr="00FC6CF7">
        <w:rPr>
          <w:rFonts w:ascii="Times New Roman" w:hAnsi="Times New Roman" w:cs="Times New Roman"/>
          <w:b/>
          <w:i/>
          <w:sz w:val="24"/>
          <w:szCs w:val="24"/>
        </w:rPr>
        <w:t>polgármester</w:t>
      </w:r>
      <w:proofErr w:type="gramEnd"/>
      <w:r w:rsidRPr="00FC6CF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jegyző</w:t>
      </w:r>
    </w:p>
    <w:p w:rsidR="00B21308" w:rsidRDefault="00B21308" w:rsidP="00B2130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4F16" w:rsidRPr="004F4F16" w:rsidRDefault="004F4F16" w:rsidP="004F4F16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4F4F16" w:rsidRPr="004F4F16" w:rsidSect="00B11FAC">
          <w:footerReference w:type="default" r:id="rId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6639C9" w:rsidRPr="006639C9" w:rsidRDefault="003E0791" w:rsidP="006639C9">
      <w:pPr>
        <w:pStyle w:val="Listaszerbekezds"/>
        <w:keepNext/>
        <w:numPr>
          <w:ilvl w:val="0"/>
          <w:numId w:val="46"/>
        </w:numPr>
        <w:autoSpaceDE w:val="0"/>
        <w:autoSpaceDN w:val="0"/>
        <w:adjustRightInd w:val="0"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Toc3861274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lléklet a 9</w:t>
      </w:r>
      <w:r w:rsidR="006639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0. (</w:t>
      </w:r>
      <w:r w:rsidR="009026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.</w:t>
      </w:r>
      <w:r w:rsidR="006639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önkormányzati rendelethez </w:t>
      </w:r>
    </w:p>
    <w:p w:rsidR="0060234C" w:rsidRPr="0060234C" w:rsidRDefault="00F65639" w:rsidP="0060234C">
      <w:pPr>
        <w:keepNext/>
        <w:autoSpaceDE w:val="0"/>
        <w:autoSpaceDN w:val="0"/>
        <w:adjustRightInd w:val="0"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CC1F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="0060234C" w:rsidRPr="006023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melléklet a 22/2011. (VI. 9.) önkormányzati rendelethez</w:t>
      </w:r>
      <w:bookmarkEnd w:id="0"/>
    </w:p>
    <w:p w:rsidR="0060234C" w:rsidRPr="0060234C" w:rsidRDefault="0060234C" w:rsidP="0060234C">
      <w:pPr>
        <w:keepNext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Toc386127402"/>
      <w:r w:rsidRPr="006023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AJÁNLAT</w:t>
      </w:r>
      <w:bookmarkEnd w:id="1"/>
    </w:p>
    <w:p w:rsidR="0060234C" w:rsidRPr="0060234C" w:rsidRDefault="0060234C" w:rsidP="0060234C">
      <w:pPr>
        <w:keepNext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" w:name="_Toc386127403"/>
      <w:proofErr w:type="gramStart"/>
      <w:r w:rsidRPr="006023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ltségelvű</w:t>
      </w:r>
      <w:proofErr w:type="gramEnd"/>
      <w:r w:rsidRPr="006023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akbérű önkormányzati lakás bérbevételére</w:t>
      </w:r>
      <w:bookmarkEnd w:id="2"/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lulírott (név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</w:t>
      </w:r>
      <w:r w:rsid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születési név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születési hely, idő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anyja neve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.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unkahelye neve, címe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…</w:t>
      </w:r>
      <w:r w:rsid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…………………………………………………………………..</w:t>
      </w:r>
      <w:proofErr w:type="gramEnd"/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lenlegi munkaviszonyának kezdete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.év ……………………hó………nap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akcíme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,…………………………u.……</w:t>
      </w:r>
      <w:proofErr w:type="spell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sz</w:t>
      </w:r>
      <w:proofErr w:type="spell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……</w:t>
      </w:r>
      <w:proofErr w:type="spell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h</w:t>
      </w:r>
      <w:proofErr w:type="spell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…</w:t>
      </w:r>
      <w:proofErr w:type="spell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m</w:t>
      </w:r>
      <w:proofErr w:type="spell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ajtó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akos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érleti szerződést kívánok kötni költségelvű lakbérű önkormányzati bérlakásra, ezért pályázatot nyújtok be az önkormányzat tulajdonát képező</w:t>
      </w:r>
    </w:p>
    <w:p w:rsidR="0060234C" w:rsidRPr="0060234C" w:rsidRDefault="0060234C" w:rsidP="0060234C">
      <w:pPr>
        <w:widowControl w:val="0"/>
        <w:suppressLineNumbers/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gramStart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ászberény …</w:t>
      </w:r>
      <w:proofErr w:type="gramEnd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.utca ……szám……..</w:t>
      </w:r>
      <w:proofErr w:type="spellStart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sz</w:t>
      </w:r>
      <w:proofErr w:type="spellEnd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proofErr w:type="spellStart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m</w:t>
      </w:r>
      <w:proofErr w:type="spellEnd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..ajtó alatti lakásra. 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lakást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.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2 évre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.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3 évre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.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4 évre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.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5 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évre       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kívánom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érbe venni. (A megfelelő aláhúzandó)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ind w:lef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 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akásba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..……fő költözne.</w:t>
      </w:r>
    </w:p>
    <w:p w:rsidR="0060234C" w:rsidRPr="00B40DBE" w:rsidRDefault="0060234C" w:rsidP="00B40DBE">
      <w:pPr>
        <w:pStyle w:val="Listaszerbekezds"/>
        <w:numPr>
          <w:ilvl w:val="0"/>
          <w:numId w:val="47"/>
        </w:num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ázastársam, élettársam</w:t>
      </w:r>
    </w:p>
    <w:p w:rsidR="0060234C" w:rsidRPr="0060234C" w:rsidRDefault="0060234C" w:rsidP="0060234C">
      <w:pPr>
        <w:widowControl w:val="0"/>
        <w:suppressLineNumbers/>
        <w:suppressAutoHyphens/>
        <w:spacing w:after="0" w:line="32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proofErr w:type="gramStart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ve</w:t>
      </w:r>
      <w:proofErr w:type="gramEnd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születési neve: …………………………</w:t>
      </w:r>
      <w:r w:rsidR="00B40D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.……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zületési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helye és ideje: ……………………..………………….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yja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neve: …………………………………</w:t>
      </w:r>
      <w:r w:rsid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Munkahelye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Jelenlegi munkaviszonyának kezdete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év………………hó………nap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) Gyermekemet egyedül nevelem. (Aláhúzással jelezze!)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gen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nem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) Közös háztartásban élő gyermeke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Születési idej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nyja 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skolája/munkahelye</w:t>
            </w: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35292" w:rsidRDefault="00235292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4.) Egyéb </w:t>
      </w:r>
      <w:proofErr w:type="spell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yüttköltöző</w:t>
      </w:r>
      <w:proofErr w:type="spell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személ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Születési idej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nyja 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skolája/munkahelye</w:t>
            </w: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) Jelenlegi lakáshasználatom jogcíme (Aláhúzással jelezze!)</w:t>
      </w:r>
    </w:p>
    <w:p w:rsidR="0060234C" w:rsidRPr="0060234C" w:rsidRDefault="0060234C" w:rsidP="0060234C">
      <w:pPr>
        <w:widowControl w:val="0"/>
        <w:suppressLineNumbers/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proofErr w:type="gramEnd"/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) </w:t>
      </w: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albérlet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.)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családtag,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.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)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szívességi használó,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.)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egyéb, mégpedig</w:t>
      </w:r>
      <w:proofErr w:type="gramStart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 …</w:t>
      </w:r>
      <w:proofErr w:type="gramEnd"/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.</w:t>
      </w:r>
    </w:p>
    <w:p w:rsidR="000F16CE" w:rsidRDefault="000F16CE" w:rsidP="000F16CE">
      <w:pPr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6CE" w:rsidRPr="00CB6E85" w:rsidRDefault="0060234C" w:rsidP="000F16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.) </w:t>
      </w:r>
      <w:r w:rsidR="000F16CE" w:rsidRPr="00CB6E85">
        <w:rPr>
          <w:rFonts w:ascii="Times New Roman" w:hAnsi="Times New Roman" w:cs="Times New Roman"/>
          <w:sz w:val="24"/>
          <w:szCs w:val="24"/>
        </w:rPr>
        <w:t xml:space="preserve">Nyilatkozom arról, hogy </w:t>
      </w:r>
      <w:r w:rsidR="000F16CE">
        <w:rPr>
          <w:rFonts w:ascii="Times New Roman" w:hAnsi="Times New Roman" w:cs="Times New Roman"/>
          <w:sz w:val="24"/>
          <w:szCs w:val="24"/>
        </w:rPr>
        <w:t xml:space="preserve">a pályázati kiírásban feltüntetett bérleti </w:t>
      </w:r>
      <w:proofErr w:type="gramStart"/>
      <w:r w:rsidR="000F16CE">
        <w:rPr>
          <w:rFonts w:ascii="Times New Roman" w:hAnsi="Times New Roman" w:cs="Times New Roman"/>
          <w:sz w:val="24"/>
          <w:szCs w:val="24"/>
        </w:rPr>
        <w:t>díj …</w:t>
      </w:r>
      <w:proofErr w:type="gramEnd"/>
      <w:r w:rsidR="000F16CE">
        <w:rPr>
          <w:rFonts w:ascii="Times New Roman" w:hAnsi="Times New Roman" w:cs="Times New Roman"/>
          <w:sz w:val="24"/>
          <w:szCs w:val="24"/>
        </w:rPr>
        <w:t xml:space="preserve">…………. Ft (pl. 30.000) megfizetését vállalom, és hogy </w:t>
      </w:r>
      <w:r w:rsidR="000F16CE" w:rsidRPr="00CB6E85">
        <w:rPr>
          <w:rFonts w:ascii="Times New Roman" w:hAnsi="Times New Roman" w:cs="Times New Roman"/>
          <w:sz w:val="24"/>
          <w:szCs w:val="24"/>
        </w:rPr>
        <w:t xml:space="preserve">szerződéskötéskor </w:t>
      </w:r>
      <w:r w:rsidR="000F16CE">
        <w:rPr>
          <w:rFonts w:ascii="Times New Roman" w:hAnsi="Times New Roman" w:cs="Times New Roman"/>
          <w:sz w:val="24"/>
          <w:szCs w:val="24"/>
        </w:rPr>
        <w:t>biztosítékként megfizetek 2 havi, a pályázati kiírásban feltüntetett bérleti díjnak megfelelő összeget.</w:t>
      </w:r>
    </w:p>
    <w:p w:rsidR="000F16CE" w:rsidRDefault="000F16CE" w:rsidP="0060234C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34C" w:rsidRPr="0060234C" w:rsidRDefault="0060234C" w:rsidP="0060234C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>7.)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költözők</w:t>
      </w:r>
      <w:proofErr w:type="spellEnd"/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összjövedelme</w:t>
      </w:r>
      <w:proofErr w:type="gramStart"/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Ft/hó</w:t>
      </w:r>
    </w:p>
    <w:p w:rsid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6CE" w:rsidRPr="00CB6E85" w:rsidRDefault="000F16CE" w:rsidP="000F16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) A pályázat elnyeréséhez a pályázati kiírásban feltüntetett minimum bérleti díj </w:t>
      </w:r>
      <w:proofErr w:type="gramStart"/>
      <w:r>
        <w:rPr>
          <w:rFonts w:ascii="Times New Roman" w:hAnsi="Times New Roman" w:cs="Times New Roman"/>
          <w:sz w:val="24"/>
          <w:szCs w:val="24"/>
        </w:rPr>
        <w:t>helyett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Ft (pl. 50.000) havi bérleti díj megfizetését vállalom. </w:t>
      </w:r>
    </w:p>
    <w:p w:rsidR="000F16CE" w:rsidRPr="0060234C" w:rsidRDefault="000F16CE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Vállalom, hogy a pályázat elnyerése esetén a lakások és helyiségek bérletére, valamint az elidegenítésükre vonatkozó egyes szabályokról szóló 1993. évi LXXVIII. törvény és az önkormányzat tulajdonában lévő lakások és nem lakás céljára szolgáló helyiségek bérletének szabályairól, a lakbérek mértékének megállapításáról szóló 22/2011. (VI.9.) számú önkormányzati rendeletben foglaltak szerint lakásbérleti szerződést kötök.</w:t>
      </w:r>
    </w:p>
    <w:p w:rsidR="0060234C" w:rsidRPr="0060234C" w:rsidRDefault="0060234C" w:rsidP="0060234C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kijelentem, hogy fenti adataim a valóságnak megfelelnek. Tudomásul veszem azt, hogy ha kérelmemben valótlan, vagy hamis adatot közöltem, úgy </w:t>
      </w:r>
      <w:proofErr w:type="spellStart"/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om</w:t>
      </w:r>
      <w:proofErr w:type="spellEnd"/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telen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34C">
        <w:rPr>
          <w:rFonts w:ascii="Times New Roman" w:eastAsia="Times New Roman" w:hAnsi="Times New Roman" w:cs="Times New Roman"/>
          <w:sz w:val="24"/>
          <w:szCs w:val="24"/>
        </w:rPr>
        <w:t>Hozzájárulok ahhoz, hogy a bérbeadó és az adatkezelő személyes adataimat és a bérleti szerződés megkötéséhez szükséges egyéb adatokat kezelje és tudomásul veszem azt, hogy – jogszabályban megjelölt szerveken kívül – harmadik személynek csak hozzájárulásommal, illetve az adattal érintett személy hozzájárulásával adhat tájékoztatást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2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domásul veszem, hogy lakásszerződésemben meghatározott határidő lejártával ki kell költözni. Vállalom, hogy lakáshelyzetemet a továbbiakban magam oldom meg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Jászberény</w:t>
      </w:r>
      <w:proofErr w:type="gramStart"/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 …</w:t>
      </w:r>
      <w:proofErr w:type="gramEnd"/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 év ……………hó ………..nap</w:t>
      </w:r>
    </w:p>
    <w:p w:rsidR="0060234C" w:rsidRPr="0060234C" w:rsidRDefault="0060234C" w:rsidP="0060234C">
      <w:pPr>
        <w:suppressAutoHyphens/>
        <w:spacing w:line="320" w:lineRule="exact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.…………………………</w:t>
      </w:r>
    </w:p>
    <w:p w:rsidR="0060234C" w:rsidRPr="0060234C" w:rsidRDefault="0060234C" w:rsidP="0060234C">
      <w:pPr>
        <w:suppressAutoHyphens/>
        <w:spacing w:line="320" w:lineRule="exact"/>
        <w:ind w:left="7080" w:firstLine="70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aláírás</w:t>
      </w:r>
      <w:proofErr w:type="gramEnd"/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A pályázathoz csatolandók:</w:t>
      </w:r>
    </w:p>
    <w:p w:rsidR="0060234C" w:rsidRDefault="0060234C" w:rsidP="0060234C">
      <w:pPr>
        <w:suppressAutoHyphens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10342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Jövedelemigazolások a pályázat benyújtását megelőző 6 hónap jövedeleméről (</w:t>
      </w:r>
      <w:proofErr w:type="spellStart"/>
      <w:r w:rsidRPr="0010342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együttköltöző</w:t>
      </w:r>
      <w:proofErr w:type="spellEnd"/>
      <w:r w:rsidRPr="0010342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személyeké is)”</w:t>
      </w:r>
    </w:p>
    <w:p w:rsidR="006E2C77" w:rsidRDefault="006E2C77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3E0791" w:rsidP="00B40DBE">
      <w:pPr>
        <w:suppressAutoHyphens/>
        <w:ind w:left="2832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  <w:lastRenderedPageBreak/>
        <w:t>2. melléklet a 9/</w:t>
      </w:r>
      <w:r w:rsidR="00B40DBE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  <w:t>2020. (</w:t>
      </w:r>
      <w:r w:rsidR="009026F9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  <w:t xml:space="preserve">III. </w:t>
      </w:r>
      <w:r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  <w:t>19.</w:t>
      </w:r>
      <w:bookmarkStart w:id="3" w:name="_GoBack"/>
      <w:bookmarkEnd w:id="3"/>
      <w:r w:rsidR="00B40DBE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  <w:t>) önkormányzati rendelethez</w:t>
      </w:r>
    </w:p>
    <w:p w:rsidR="000F16CE" w:rsidRPr="00B40DBE" w:rsidRDefault="00B40DBE" w:rsidP="000F16CE">
      <w:pPr>
        <w:pStyle w:val="Cmsor1"/>
        <w:jc w:val="right"/>
        <w:rPr>
          <w:i/>
          <w:szCs w:val="24"/>
          <w:u w:val="none"/>
        </w:rPr>
      </w:pPr>
      <w:bookmarkStart w:id="4" w:name="_Toc534189636"/>
      <w:r>
        <w:rPr>
          <w:i/>
          <w:szCs w:val="24"/>
          <w:u w:val="none"/>
        </w:rPr>
        <w:t xml:space="preserve">  </w:t>
      </w:r>
      <w:r w:rsidRPr="00B40DBE">
        <w:rPr>
          <w:i/>
          <w:szCs w:val="24"/>
          <w:u w:val="none"/>
        </w:rPr>
        <w:t>„</w:t>
      </w:r>
      <w:r w:rsidR="000F16CE" w:rsidRPr="00B40DBE">
        <w:rPr>
          <w:i/>
          <w:szCs w:val="24"/>
          <w:u w:val="none"/>
        </w:rPr>
        <w:t>9. melléklet a 22/2011. (VI. 9.) önkormányzati rendelethez</w:t>
      </w:r>
      <w:bookmarkEnd w:id="4"/>
    </w:p>
    <w:p w:rsidR="000F16CE" w:rsidRPr="00001E66" w:rsidRDefault="000F16CE" w:rsidP="000F16C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bookmarkStart w:id="5" w:name="_Toc534189637"/>
      <w:r w:rsidRPr="00001E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PÁLYÁZATI AJÁNLAT</w:t>
      </w:r>
      <w:bookmarkEnd w:id="5"/>
    </w:p>
    <w:p w:rsidR="000F16CE" w:rsidRPr="00001E66" w:rsidRDefault="000F16CE" w:rsidP="000F16C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bookmarkStart w:id="6" w:name="_Toc534189638"/>
      <w:proofErr w:type="gramStart"/>
      <w:r w:rsidRPr="00001E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felújítandó</w:t>
      </w:r>
      <w:proofErr w:type="gramEnd"/>
      <w:r w:rsidRPr="00001E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önkormányzati lakás bérbevételére</w:t>
      </w:r>
      <w:bookmarkEnd w:id="6"/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(név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)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...………………….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etési név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)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etési hely, idő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)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(anyja neve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)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.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e neve, címe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:….....…………………………………………………………………..</w:t>
      </w:r>
      <w:proofErr w:type="gramEnd"/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 munkaviszonyának kezdete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év ……………………hó………nap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,…………………………u.……</w:t>
      </w:r>
      <w:proofErr w:type="spell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</w:t>
      </w:r>
      <w:proofErr w:type="spell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lh</w:t>
      </w:r>
      <w:proofErr w:type="spell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.…</w:t>
      </w:r>
      <w:proofErr w:type="spell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ajtó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lakos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t kívánok kötni költségelvű lakbérű felújítandó önkormányzati bérlakásra, ezért pályázatot nyújtok be az önkormányzat tulajdonát képező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Jászberény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utca ……szám……..</w:t>
      </w:r>
      <w:proofErr w:type="spell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fsz</w:t>
      </w:r>
      <w:proofErr w:type="spell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..ajtó alatti lakásra. 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t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 évre</w:t>
      </w:r>
    </w:p>
    <w:p w:rsidR="000F16CE" w:rsidRPr="00001E66" w:rsidRDefault="000F16CE" w:rsidP="000F16CE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b.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 évre</w:t>
      </w:r>
    </w:p>
    <w:p w:rsidR="000F16CE" w:rsidRPr="00001E66" w:rsidRDefault="000F16CE" w:rsidP="000F16CE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 évre</w:t>
      </w:r>
    </w:p>
    <w:p w:rsidR="000F16CE" w:rsidRPr="00001E66" w:rsidRDefault="000F16CE" w:rsidP="000F16CE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d.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5 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re       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ívánom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be venni. (A megfelelő aláhúzandó)</w:t>
      </w:r>
    </w:p>
    <w:p w:rsidR="000F16CE" w:rsidRPr="00001E66" w:rsidRDefault="000F16CE" w:rsidP="000F16CE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ba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..……fő költözne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1.) Házastársam, élettársam</w:t>
      </w:r>
    </w:p>
    <w:p w:rsidR="000F16CE" w:rsidRPr="00001E66" w:rsidRDefault="000F16CE" w:rsidP="000F16CE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neve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, születési neve: …………………………...………………………….……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 és ideje: ……………………..………………….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nyja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 …………………………………...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unkahelye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lenlegi munkaviszonyának kezdete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év………………hó………nap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2.) Gyermekemet egyedül nevelem. (Aláhúzással jelezze!)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3.) Közös háztartásban élő gyermeke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</w:t>
            </w: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ja/munkahelye</w:t>
            </w:r>
          </w:p>
        </w:tc>
      </w:tr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11EAD" w:rsidRDefault="00F11EAD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1EAD" w:rsidRDefault="00F11EAD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1EAD" w:rsidRDefault="00F11EAD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1EAD" w:rsidRDefault="00F11EAD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3CCC" w:rsidRDefault="00B83CCC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4.) Egyéb </w:t>
      </w:r>
      <w:proofErr w:type="spell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költöző</w:t>
      </w:r>
      <w:proofErr w:type="spell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</w:t>
            </w: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ja/munkahelye</w:t>
            </w:r>
          </w:p>
        </w:tc>
      </w:tr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16CE" w:rsidRPr="00001E66" w:rsidTr="005C099A">
        <w:trPr>
          <w:trHeight w:val="454"/>
        </w:trPr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0F16CE" w:rsidRPr="00001E66" w:rsidRDefault="000F16CE" w:rsidP="005C09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5.) Jelenlegi lakáshasználatom jogcíme (Aláhúzással jelezze!)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bérlet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aládtag,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ívességi használó,</w:t>
      </w:r>
    </w:p>
    <w:p w:rsidR="000F16CE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.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yéb, mégpedig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CB6E85" w:rsidRDefault="000F16CE" w:rsidP="000F16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) </w:t>
      </w:r>
      <w:r w:rsidRPr="00CB6E85">
        <w:rPr>
          <w:rFonts w:ascii="Times New Roman" w:hAnsi="Times New Roman" w:cs="Times New Roman"/>
          <w:sz w:val="24"/>
          <w:szCs w:val="24"/>
        </w:rPr>
        <w:t xml:space="preserve">Nyilatkozom arról, hogy </w:t>
      </w:r>
      <w:r>
        <w:rPr>
          <w:rFonts w:ascii="Times New Roman" w:hAnsi="Times New Roman" w:cs="Times New Roman"/>
          <w:sz w:val="24"/>
          <w:szCs w:val="24"/>
        </w:rPr>
        <w:t xml:space="preserve">a pályázati kiírásban feltüntetett bérleti </w:t>
      </w:r>
      <w:proofErr w:type="gramStart"/>
      <w:r>
        <w:rPr>
          <w:rFonts w:ascii="Times New Roman" w:hAnsi="Times New Roman" w:cs="Times New Roman"/>
          <w:sz w:val="24"/>
          <w:szCs w:val="24"/>
        </w:rPr>
        <w:t>díj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. Ft (pl. 30.000) megfizetését vállalom, és hogy </w:t>
      </w:r>
      <w:r w:rsidRPr="00CB6E85">
        <w:rPr>
          <w:rFonts w:ascii="Times New Roman" w:hAnsi="Times New Roman" w:cs="Times New Roman"/>
          <w:sz w:val="24"/>
          <w:szCs w:val="24"/>
        </w:rPr>
        <w:t xml:space="preserve">szerződéskötéskor </w:t>
      </w:r>
      <w:r>
        <w:rPr>
          <w:rFonts w:ascii="Times New Roman" w:hAnsi="Times New Roman" w:cs="Times New Roman"/>
          <w:sz w:val="24"/>
          <w:szCs w:val="24"/>
        </w:rPr>
        <w:t>biztosítékként megfizetek 2 havi, a pályázati kiírásban feltüntetett bérleti díjnak megfelelő összeget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7.) A család nettó összjövedelme</w:t>
      </w:r>
      <w:proofErr w:type="gram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Ft/hó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8.) Vállalt felújítási munkák (pályázati kiírás szerinti kötelező, vállalható, illetve a pályázati kiírásban meghatározottakon felüli):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F16CE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F16CE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CB6E85" w:rsidRDefault="000F16CE" w:rsidP="000F16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) A pályázat elnyeréséhez a pályázati kiírásban feltüntetett minimum bérleti díj </w:t>
      </w:r>
      <w:proofErr w:type="gramStart"/>
      <w:r>
        <w:rPr>
          <w:rFonts w:ascii="Times New Roman" w:hAnsi="Times New Roman" w:cs="Times New Roman"/>
          <w:sz w:val="24"/>
          <w:szCs w:val="24"/>
        </w:rPr>
        <w:t>helyett</w:t>
      </w:r>
      <w:r w:rsidR="00DE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Ft (pl. 50.000) havi bérleti díj megfizetését vállalom. </w:t>
      </w:r>
    </w:p>
    <w:p w:rsidR="000F16CE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, hogy a pályázat elnyerése esetén a lakások és helyiségek bérletére, valamint az elidegenítésükre vonatkozó egyes szabályokról szóló 1993. évi LXXVIII. törvény és az önkormányzat tulajdonában lévő lakások és nem lakás céljára szolgáló helyiségek bérletének szabályairól, a lakbérek mértékének megállapításáról szóló 22/2011. (VI. 9.) számú önkormányzati rendeletben foglaltak szerint lakásbérleti szerződést kötök.</w:t>
      </w:r>
    </w:p>
    <w:p w:rsidR="000F16CE" w:rsidRPr="00001E66" w:rsidRDefault="000F16CE" w:rsidP="000F16C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kijelentem, hogy fenti adataim a valóságnak megfelelnek. Tudomásul veszem azt, hogy ha kérelmemben valótlan, vagy hamis adatot közöltem, úgy </w:t>
      </w:r>
      <w:proofErr w:type="spellStart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om</w:t>
      </w:r>
      <w:proofErr w:type="spellEnd"/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telen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66">
        <w:rPr>
          <w:rFonts w:ascii="Times New Roman" w:eastAsia="Times New Roman" w:hAnsi="Times New Roman" w:cs="Times New Roman"/>
          <w:sz w:val="24"/>
          <w:szCs w:val="24"/>
        </w:rPr>
        <w:t xml:space="preserve">Hozzájárulok ahhoz, hogy a bérbeadó és az adatkezelő személyes adataimat és a bérleti szerződés megkötéséhez szükséges egyéb adatokat kezelje és tudomásul veszem azt, hogy – </w:t>
      </w:r>
      <w:r w:rsidRPr="00001E66">
        <w:rPr>
          <w:rFonts w:ascii="Times New Roman" w:eastAsia="Times New Roman" w:hAnsi="Times New Roman" w:cs="Times New Roman"/>
          <w:sz w:val="24"/>
          <w:szCs w:val="24"/>
        </w:rPr>
        <w:lastRenderedPageBreak/>
        <w:t>jogszabályban megjelölt szerveken kívül – harmadik személynek csak hozzájárulásommal, illetve az adattal érintett személy hozzájárulásával adhat tájékoztatást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domásul veszem, hogy lakásszerződésemben meghatározott határidő lejártával ki kell költözni. Vállalom, hogy lakáshelyzetemet a továbbiakban magam oldom meg.</w:t>
      </w: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szberény</w:t>
      </w:r>
      <w:proofErr w:type="gramStart"/>
      <w:r w:rsidRPr="00001E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…</w:t>
      </w:r>
      <w:proofErr w:type="gramEnd"/>
      <w:r w:rsidRPr="00001E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 év ……………hó ………..nap</w:t>
      </w:r>
    </w:p>
    <w:p w:rsidR="000F16CE" w:rsidRPr="00001E66" w:rsidRDefault="000F16CE" w:rsidP="000F16CE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…………………………</w:t>
      </w:r>
    </w:p>
    <w:p w:rsidR="000F16CE" w:rsidRPr="00001E66" w:rsidRDefault="000F16CE" w:rsidP="000F16CE">
      <w:pPr>
        <w:spacing w:after="0" w:line="320" w:lineRule="exact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001E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áírás</w:t>
      </w:r>
      <w:proofErr w:type="gramEnd"/>
    </w:p>
    <w:p w:rsidR="000F16CE" w:rsidRPr="00001E66" w:rsidRDefault="000F16CE" w:rsidP="000F16CE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01E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pályázathoz csatolandók:</w:t>
      </w:r>
    </w:p>
    <w:p w:rsidR="000F16CE" w:rsidRPr="00001E66" w:rsidRDefault="000F16CE" w:rsidP="000F1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Jövedelemigazolások a pályázat benyújtását megelőző 6 hónap jövedelemér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költöz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ké is)</w:t>
      </w:r>
    </w:p>
    <w:p w:rsidR="000F16CE" w:rsidRPr="00001E66" w:rsidRDefault="000F16CE" w:rsidP="000F1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16CE" w:rsidRPr="00001E66" w:rsidRDefault="000F16CE" w:rsidP="000F16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égzendő munkálatokat műszaki szempontból is tartalmazó leírás, árazott költségve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F16CE" w:rsidRPr="00B4079E" w:rsidRDefault="000F16CE" w:rsidP="000F16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CE" w:rsidRPr="00B4079E" w:rsidRDefault="000F16CE" w:rsidP="000F16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CE" w:rsidRDefault="000F16CE" w:rsidP="000F16CE"/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Pr="00B17C3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sectPr w:rsidR="00A4371E" w:rsidRPr="00B17C3E" w:rsidSect="00B11FA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C5" w:rsidRDefault="00B012C5" w:rsidP="00BD496F">
      <w:pPr>
        <w:spacing w:after="0" w:line="240" w:lineRule="auto"/>
      </w:pPr>
      <w:r>
        <w:separator/>
      </w:r>
    </w:p>
  </w:endnote>
  <w:endnote w:type="continuationSeparator" w:id="0">
    <w:p w:rsidR="00B012C5" w:rsidRDefault="00B012C5" w:rsidP="00B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7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7906" w:rsidRPr="00255DF9" w:rsidRDefault="007B7906">
        <w:pPr>
          <w:pStyle w:val="llb"/>
          <w:jc w:val="center"/>
          <w:rPr>
            <w:rFonts w:ascii="Times New Roman" w:hAnsi="Times New Roman" w:cs="Times New Roman"/>
          </w:rPr>
        </w:pPr>
        <w:r w:rsidRPr="00255DF9">
          <w:rPr>
            <w:rFonts w:ascii="Times New Roman" w:hAnsi="Times New Roman" w:cs="Times New Roman"/>
          </w:rPr>
          <w:fldChar w:fldCharType="begin"/>
        </w:r>
        <w:r w:rsidRPr="00255DF9">
          <w:rPr>
            <w:rFonts w:ascii="Times New Roman" w:hAnsi="Times New Roman" w:cs="Times New Roman"/>
          </w:rPr>
          <w:instrText>PAGE   \* MERGEFORMAT</w:instrText>
        </w:r>
        <w:r w:rsidRPr="00255DF9">
          <w:rPr>
            <w:rFonts w:ascii="Times New Roman" w:hAnsi="Times New Roman" w:cs="Times New Roman"/>
          </w:rPr>
          <w:fldChar w:fldCharType="separate"/>
        </w:r>
        <w:r w:rsidR="003E0791">
          <w:rPr>
            <w:rFonts w:ascii="Times New Roman" w:hAnsi="Times New Roman" w:cs="Times New Roman"/>
            <w:noProof/>
          </w:rPr>
          <w:t>9</w:t>
        </w:r>
        <w:r w:rsidRPr="00255DF9">
          <w:rPr>
            <w:rFonts w:ascii="Times New Roman" w:hAnsi="Times New Roman" w:cs="Times New Roman"/>
          </w:rPr>
          <w:fldChar w:fldCharType="end"/>
        </w:r>
      </w:p>
    </w:sdtContent>
  </w:sdt>
  <w:p w:rsidR="007B7906" w:rsidRDefault="007B79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C5" w:rsidRDefault="00B012C5" w:rsidP="00BD496F">
      <w:pPr>
        <w:spacing w:after="0" w:line="240" w:lineRule="auto"/>
      </w:pPr>
      <w:r>
        <w:separator/>
      </w:r>
    </w:p>
  </w:footnote>
  <w:footnote w:type="continuationSeparator" w:id="0">
    <w:p w:rsidR="00B012C5" w:rsidRDefault="00B012C5" w:rsidP="00BD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55696D"/>
    <w:multiLevelType w:val="hybridMultilevel"/>
    <w:tmpl w:val="8430C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3422"/>
    <w:multiLevelType w:val="hybridMultilevel"/>
    <w:tmpl w:val="9628226A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A1CAA"/>
    <w:multiLevelType w:val="hybridMultilevel"/>
    <w:tmpl w:val="90102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D75"/>
    <w:multiLevelType w:val="hybridMultilevel"/>
    <w:tmpl w:val="6CEAC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C2"/>
    <w:multiLevelType w:val="hybridMultilevel"/>
    <w:tmpl w:val="5A0283C6"/>
    <w:lvl w:ilvl="0" w:tplc="637059CC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750E"/>
    <w:multiLevelType w:val="hybridMultilevel"/>
    <w:tmpl w:val="E2D491A0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C4241"/>
    <w:multiLevelType w:val="hybridMultilevel"/>
    <w:tmpl w:val="036228A8"/>
    <w:lvl w:ilvl="0" w:tplc="664831D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4A3F1E"/>
    <w:multiLevelType w:val="hybridMultilevel"/>
    <w:tmpl w:val="5F56DDAE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B28E8"/>
    <w:multiLevelType w:val="hybridMultilevel"/>
    <w:tmpl w:val="17DE1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C14"/>
    <w:multiLevelType w:val="multilevel"/>
    <w:tmpl w:val="A3A6C914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8828E2"/>
    <w:multiLevelType w:val="hybridMultilevel"/>
    <w:tmpl w:val="6D142214"/>
    <w:lvl w:ilvl="0" w:tplc="B1EA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0401"/>
    <w:multiLevelType w:val="hybridMultilevel"/>
    <w:tmpl w:val="2DDA65F8"/>
    <w:lvl w:ilvl="0" w:tplc="1DA0EBDE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120FC5"/>
    <w:multiLevelType w:val="hybridMultilevel"/>
    <w:tmpl w:val="6F28BA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793F"/>
    <w:multiLevelType w:val="hybridMultilevel"/>
    <w:tmpl w:val="5114F506"/>
    <w:lvl w:ilvl="0" w:tplc="A816FD2E">
      <w:start w:val="2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E1BB8"/>
    <w:multiLevelType w:val="hybridMultilevel"/>
    <w:tmpl w:val="D0DCF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D3753"/>
    <w:multiLevelType w:val="hybridMultilevel"/>
    <w:tmpl w:val="3AA2C64A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10DC1"/>
    <w:multiLevelType w:val="hybridMultilevel"/>
    <w:tmpl w:val="E7E01432"/>
    <w:lvl w:ilvl="0" w:tplc="9FD06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6DBA"/>
    <w:multiLevelType w:val="hybridMultilevel"/>
    <w:tmpl w:val="D430D35C"/>
    <w:lvl w:ilvl="0" w:tplc="544E87A2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37B4E"/>
    <w:multiLevelType w:val="hybridMultilevel"/>
    <w:tmpl w:val="8C448D54"/>
    <w:lvl w:ilvl="0" w:tplc="6064489A">
      <w:start w:val="2"/>
      <w:numFmt w:val="decimal"/>
      <w:lvlText w:val="(%1)"/>
      <w:lvlJc w:val="left"/>
      <w:pPr>
        <w:ind w:left="150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BA634F7"/>
    <w:multiLevelType w:val="hybridMultilevel"/>
    <w:tmpl w:val="812CE2EA"/>
    <w:lvl w:ilvl="0" w:tplc="3F0C0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C736B25"/>
    <w:multiLevelType w:val="hybridMultilevel"/>
    <w:tmpl w:val="2678479C"/>
    <w:lvl w:ilvl="0" w:tplc="3F0C0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1F676DA"/>
    <w:multiLevelType w:val="hybridMultilevel"/>
    <w:tmpl w:val="F4645AD4"/>
    <w:lvl w:ilvl="0" w:tplc="BEB49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0567A"/>
    <w:multiLevelType w:val="hybridMultilevel"/>
    <w:tmpl w:val="87703264"/>
    <w:lvl w:ilvl="0" w:tplc="DFAECFF6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360D0"/>
    <w:multiLevelType w:val="hybridMultilevel"/>
    <w:tmpl w:val="1E7E0F34"/>
    <w:lvl w:ilvl="0" w:tplc="539AA59E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E57D0"/>
    <w:multiLevelType w:val="hybridMultilevel"/>
    <w:tmpl w:val="2996D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0EB1"/>
    <w:multiLevelType w:val="hybridMultilevel"/>
    <w:tmpl w:val="A882EDE0"/>
    <w:lvl w:ilvl="0" w:tplc="7A7A2D2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6A57444"/>
    <w:multiLevelType w:val="hybridMultilevel"/>
    <w:tmpl w:val="F0AEFF14"/>
    <w:lvl w:ilvl="0" w:tplc="9830DFB0">
      <w:start w:val="500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71B0AC7"/>
    <w:multiLevelType w:val="hybridMultilevel"/>
    <w:tmpl w:val="2D14ACB0"/>
    <w:lvl w:ilvl="0" w:tplc="86C80E8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7B06FE"/>
    <w:multiLevelType w:val="hybridMultilevel"/>
    <w:tmpl w:val="DA08E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903D5"/>
    <w:multiLevelType w:val="multilevel"/>
    <w:tmpl w:val="69A203B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D84B06"/>
    <w:multiLevelType w:val="hybridMultilevel"/>
    <w:tmpl w:val="C372A262"/>
    <w:lvl w:ilvl="0" w:tplc="C5A85E5E">
      <w:start w:val="1"/>
      <w:numFmt w:val="decimal"/>
      <w:lvlText w:val="(%1)"/>
      <w:lvlJc w:val="left"/>
      <w:pPr>
        <w:ind w:left="4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4FD38AC"/>
    <w:multiLevelType w:val="hybridMultilevel"/>
    <w:tmpl w:val="EE8C1EA6"/>
    <w:lvl w:ilvl="0" w:tplc="5F06E4E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BD1EAC"/>
    <w:multiLevelType w:val="hybridMultilevel"/>
    <w:tmpl w:val="4420D044"/>
    <w:lvl w:ilvl="0" w:tplc="F27C4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FB6"/>
    <w:multiLevelType w:val="hybridMultilevel"/>
    <w:tmpl w:val="D5BE7ECE"/>
    <w:lvl w:ilvl="0" w:tplc="F75AC63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57BA"/>
    <w:multiLevelType w:val="hybridMultilevel"/>
    <w:tmpl w:val="C864483C"/>
    <w:lvl w:ilvl="0" w:tplc="53BCA3D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D40EB2"/>
    <w:multiLevelType w:val="hybridMultilevel"/>
    <w:tmpl w:val="B5C85550"/>
    <w:lvl w:ilvl="0" w:tplc="7884DA8C">
      <w:start w:val="8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47B7"/>
    <w:multiLevelType w:val="hybridMultilevel"/>
    <w:tmpl w:val="3C90C89A"/>
    <w:lvl w:ilvl="0" w:tplc="6D78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20DB"/>
    <w:multiLevelType w:val="hybridMultilevel"/>
    <w:tmpl w:val="E61EC2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F1FF3"/>
    <w:multiLevelType w:val="hybridMultilevel"/>
    <w:tmpl w:val="F5F206E4"/>
    <w:lvl w:ilvl="0" w:tplc="5C18837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0A49"/>
    <w:multiLevelType w:val="hybridMultilevel"/>
    <w:tmpl w:val="A3A6C914"/>
    <w:lvl w:ilvl="0" w:tplc="BAC6B4BA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034EF2"/>
    <w:multiLevelType w:val="hybridMultilevel"/>
    <w:tmpl w:val="13AC10DC"/>
    <w:lvl w:ilvl="0" w:tplc="CB702FF4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82011"/>
    <w:multiLevelType w:val="hybridMultilevel"/>
    <w:tmpl w:val="B25890CC"/>
    <w:lvl w:ilvl="0" w:tplc="B1EAF4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B6649"/>
    <w:multiLevelType w:val="hybridMultilevel"/>
    <w:tmpl w:val="1D4A0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C62"/>
    <w:multiLevelType w:val="hybridMultilevel"/>
    <w:tmpl w:val="93DE101C"/>
    <w:lvl w:ilvl="0" w:tplc="F91A086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42"/>
  </w:num>
  <w:num w:numId="3">
    <w:abstractNumId w:val="37"/>
  </w:num>
  <w:num w:numId="4">
    <w:abstractNumId w:val="17"/>
  </w:num>
  <w:num w:numId="5">
    <w:abstractNumId w:val="26"/>
  </w:num>
  <w:num w:numId="6">
    <w:abstractNumId w:val="11"/>
  </w:num>
  <w:num w:numId="7">
    <w:abstractNumId w:val="0"/>
  </w:num>
  <w:num w:numId="8">
    <w:abstractNumId w:val="15"/>
  </w:num>
  <w:num w:numId="9">
    <w:abstractNumId w:val="22"/>
  </w:num>
  <w:num w:numId="10">
    <w:abstractNumId w:val="35"/>
  </w:num>
  <w:num w:numId="11">
    <w:abstractNumId w:val="8"/>
  </w:num>
  <w:num w:numId="12">
    <w:abstractNumId w:val="16"/>
  </w:num>
  <w:num w:numId="13">
    <w:abstractNumId w:val="2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13"/>
  </w:num>
  <w:num w:numId="18">
    <w:abstractNumId w:val="20"/>
  </w:num>
  <w:num w:numId="19">
    <w:abstractNumId w:val="38"/>
  </w:num>
  <w:num w:numId="20">
    <w:abstractNumId w:val="4"/>
  </w:num>
  <w:num w:numId="21">
    <w:abstractNumId w:val="21"/>
  </w:num>
  <w:num w:numId="22">
    <w:abstractNumId w:val="4"/>
  </w:num>
  <w:num w:numId="23">
    <w:abstractNumId w:val="2"/>
  </w:num>
  <w:num w:numId="24">
    <w:abstractNumId w:val="1"/>
  </w:num>
  <w:num w:numId="25">
    <w:abstractNumId w:val="9"/>
  </w:num>
  <w:num w:numId="26">
    <w:abstractNumId w:val="25"/>
  </w:num>
  <w:num w:numId="27">
    <w:abstractNumId w:val="43"/>
  </w:num>
  <w:num w:numId="28">
    <w:abstractNumId w:val="44"/>
  </w:num>
  <w:num w:numId="29">
    <w:abstractNumId w:val="7"/>
  </w:num>
  <w:num w:numId="30">
    <w:abstractNumId w:val="32"/>
  </w:num>
  <w:num w:numId="31">
    <w:abstractNumId w:val="28"/>
  </w:num>
  <w:num w:numId="32">
    <w:abstractNumId w:val="40"/>
  </w:num>
  <w:num w:numId="33">
    <w:abstractNumId w:val="10"/>
  </w:num>
  <w:num w:numId="34">
    <w:abstractNumId w:val="12"/>
  </w:num>
  <w:num w:numId="35">
    <w:abstractNumId w:val="19"/>
  </w:num>
  <w:num w:numId="36">
    <w:abstractNumId w:val="41"/>
  </w:num>
  <w:num w:numId="37">
    <w:abstractNumId w:val="14"/>
  </w:num>
  <w:num w:numId="38">
    <w:abstractNumId w:val="29"/>
  </w:num>
  <w:num w:numId="39">
    <w:abstractNumId w:val="5"/>
  </w:num>
  <w:num w:numId="40">
    <w:abstractNumId w:val="24"/>
  </w:num>
  <w:num w:numId="41">
    <w:abstractNumId w:val="23"/>
  </w:num>
  <w:num w:numId="42">
    <w:abstractNumId w:val="39"/>
  </w:num>
  <w:num w:numId="43">
    <w:abstractNumId w:val="18"/>
  </w:num>
  <w:num w:numId="44">
    <w:abstractNumId w:val="34"/>
  </w:num>
  <w:num w:numId="45">
    <w:abstractNumId w:val="31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CF"/>
    <w:rsid w:val="00035AA2"/>
    <w:rsid w:val="000452D2"/>
    <w:rsid w:val="00047400"/>
    <w:rsid w:val="00051B58"/>
    <w:rsid w:val="000675A0"/>
    <w:rsid w:val="00081AFF"/>
    <w:rsid w:val="00092773"/>
    <w:rsid w:val="00092D46"/>
    <w:rsid w:val="00094D06"/>
    <w:rsid w:val="000A54C2"/>
    <w:rsid w:val="000C4D2C"/>
    <w:rsid w:val="000C5FB5"/>
    <w:rsid w:val="000D060E"/>
    <w:rsid w:val="000D66BF"/>
    <w:rsid w:val="000E2536"/>
    <w:rsid w:val="000E5824"/>
    <w:rsid w:val="000E6B30"/>
    <w:rsid w:val="000F16CE"/>
    <w:rsid w:val="000F3B6E"/>
    <w:rsid w:val="00102871"/>
    <w:rsid w:val="00103423"/>
    <w:rsid w:val="00110695"/>
    <w:rsid w:val="001163FE"/>
    <w:rsid w:val="001306BA"/>
    <w:rsid w:val="00135DE2"/>
    <w:rsid w:val="00146AC1"/>
    <w:rsid w:val="00146BA3"/>
    <w:rsid w:val="00161FDF"/>
    <w:rsid w:val="00171948"/>
    <w:rsid w:val="001A0FC5"/>
    <w:rsid w:val="001A1F57"/>
    <w:rsid w:val="001B3813"/>
    <w:rsid w:val="001D0586"/>
    <w:rsid w:val="001D0D7B"/>
    <w:rsid w:val="001D22D1"/>
    <w:rsid w:val="001E3B96"/>
    <w:rsid w:val="002029D7"/>
    <w:rsid w:val="002060DF"/>
    <w:rsid w:val="002108AD"/>
    <w:rsid w:val="00210D35"/>
    <w:rsid w:val="00211F0C"/>
    <w:rsid w:val="00215512"/>
    <w:rsid w:val="0021555A"/>
    <w:rsid w:val="00221608"/>
    <w:rsid w:val="002229D3"/>
    <w:rsid w:val="0022738B"/>
    <w:rsid w:val="002319F9"/>
    <w:rsid w:val="00235292"/>
    <w:rsid w:val="00235A0F"/>
    <w:rsid w:val="00237891"/>
    <w:rsid w:val="0024795A"/>
    <w:rsid w:val="00252289"/>
    <w:rsid w:val="00255DF9"/>
    <w:rsid w:val="002578B1"/>
    <w:rsid w:val="00257E78"/>
    <w:rsid w:val="00262276"/>
    <w:rsid w:val="002819C2"/>
    <w:rsid w:val="00281D2C"/>
    <w:rsid w:val="002853F4"/>
    <w:rsid w:val="00291619"/>
    <w:rsid w:val="002A47A4"/>
    <w:rsid w:val="002B118D"/>
    <w:rsid w:val="002C5CC2"/>
    <w:rsid w:val="002C5F89"/>
    <w:rsid w:val="002C6683"/>
    <w:rsid w:val="002E3192"/>
    <w:rsid w:val="002E7A92"/>
    <w:rsid w:val="00305AED"/>
    <w:rsid w:val="00322A16"/>
    <w:rsid w:val="00335855"/>
    <w:rsid w:val="00353D99"/>
    <w:rsid w:val="00355061"/>
    <w:rsid w:val="003555EC"/>
    <w:rsid w:val="0035613B"/>
    <w:rsid w:val="00361024"/>
    <w:rsid w:val="00362471"/>
    <w:rsid w:val="003632D8"/>
    <w:rsid w:val="00364DE4"/>
    <w:rsid w:val="003705F2"/>
    <w:rsid w:val="00374738"/>
    <w:rsid w:val="00375B51"/>
    <w:rsid w:val="003820E1"/>
    <w:rsid w:val="00382801"/>
    <w:rsid w:val="0038721E"/>
    <w:rsid w:val="00387605"/>
    <w:rsid w:val="003A0CED"/>
    <w:rsid w:val="003A2911"/>
    <w:rsid w:val="003A5B09"/>
    <w:rsid w:val="003B50EC"/>
    <w:rsid w:val="003B66FE"/>
    <w:rsid w:val="003C575B"/>
    <w:rsid w:val="003D28B4"/>
    <w:rsid w:val="003D6E93"/>
    <w:rsid w:val="003D7010"/>
    <w:rsid w:val="003E0791"/>
    <w:rsid w:val="003E3105"/>
    <w:rsid w:val="003F3E02"/>
    <w:rsid w:val="00406F7C"/>
    <w:rsid w:val="00415C33"/>
    <w:rsid w:val="00421AF2"/>
    <w:rsid w:val="00423D66"/>
    <w:rsid w:val="00437E40"/>
    <w:rsid w:val="004420F2"/>
    <w:rsid w:val="00445EF8"/>
    <w:rsid w:val="00451931"/>
    <w:rsid w:val="0045272E"/>
    <w:rsid w:val="0045289E"/>
    <w:rsid w:val="00455D4D"/>
    <w:rsid w:val="00460966"/>
    <w:rsid w:val="00466468"/>
    <w:rsid w:val="0047507F"/>
    <w:rsid w:val="004766DA"/>
    <w:rsid w:val="00483CCE"/>
    <w:rsid w:val="0048741A"/>
    <w:rsid w:val="00490C09"/>
    <w:rsid w:val="00490F3A"/>
    <w:rsid w:val="004911BA"/>
    <w:rsid w:val="0049235A"/>
    <w:rsid w:val="004933EA"/>
    <w:rsid w:val="00494AB5"/>
    <w:rsid w:val="004B4CC6"/>
    <w:rsid w:val="004B6540"/>
    <w:rsid w:val="004C008D"/>
    <w:rsid w:val="004C791E"/>
    <w:rsid w:val="004D10D0"/>
    <w:rsid w:val="004D430D"/>
    <w:rsid w:val="004E593F"/>
    <w:rsid w:val="004F1731"/>
    <w:rsid w:val="004F4F16"/>
    <w:rsid w:val="00503487"/>
    <w:rsid w:val="005169C1"/>
    <w:rsid w:val="00517657"/>
    <w:rsid w:val="005263E5"/>
    <w:rsid w:val="005377AA"/>
    <w:rsid w:val="005410FD"/>
    <w:rsid w:val="00573BA4"/>
    <w:rsid w:val="00574A70"/>
    <w:rsid w:val="005873B6"/>
    <w:rsid w:val="0059077B"/>
    <w:rsid w:val="00594800"/>
    <w:rsid w:val="00596151"/>
    <w:rsid w:val="005A2D70"/>
    <w:rsid w:val="005C099A"/>
    <w:rsid w:val="005C6434"/>
    <w:rsid w:val="005D19EA"/>
    <w:rsid w:val="005F4FE9"/>
    <w:rsid w:val="005F73FC"/>
    <w:rsid w:val="00602204"/>
    <w:rsid w:val="0060234C"/>
    <w:rsid w:val="00602652"/>
    <w:rsid w:val="006059BA"/>
    <w:rsid w:val="00606049"/>
    <w:rsid w:val="0060788C"/>
    <w:rsid w:val="006113A0"/>
    <w:rsid w:val="006116B8"/>
    <w:rsid w:val="006339F5"/>
    <w:rsid w:val="00661AAC"/>
    <w:rsid w:val="00662DA1"/>
    <w:rsid w:val="006639C9"/>
    <w:rsid w:val="00676678"/>
    <w:rsid w:val="006800DF"/>
    <w:rsid w:val="0068756E"/>
    <w:rsid w:val="00695F35"/>
    <w:rsid w:val="006B7A6D"/>
    <w:rsid w:val="006C1693"/>
    <w:rsid w:val="006D217E"/>
    <w:rsid w:val="006D5658"/>
    <w:rsid w:val="006D58C1"/>
    <w:rsid w:val="006D7EB9"/>
    <w:rsid w:val="006E0E1E"/>
    <w:rsid w:val="006E160D"/>
    <w:rsid w:val="006E264D"/>
    <w:rsid w:val="006E2C77"/>
    <w:rsid w:val="006F0EB6"/>
    <w:rsid w:val="006F5381"/>
    <w:rsid w:val="007166E4"/>
    <w:rsid w:val="00727837"/>
    <w:rsid w:val="00740F66"/>
    <w:rsid w:val="00744F17"/>
    <w:rsid w:val="0074699F"/>
    <w:rsid w:val="00753E52"/>
    <w:rsid w:val="0076080A"/>
    <w:rsid w:val="00764997"/>
    <w:rsid w:val="00767BEE"/>
    <w:rsid w:val="00772E11"/>
    <w:rsid w:val="0078129A"/>
    <w:rsid w:val="007913E2"/>
    <w:rsid w:val="007B4699"/>
    <w:rsid w:val="007B6488"/>
    <w:rsid w:val="007B71B5"/>
    <w:rsid w:val="007B7906"/>
    <w:rsid w:val="007C71A9"/>
    <w:rsid w:val="007D33E3"/>
    <w:rsid w:val="007D6E11"/>
    <w:rsid w:val="007E2E22"/>
    <w:rsid w:val="007F33EA"/>
    <w:rsid w:val="008045AA"/>
    <w:rsid w:val="00807493"/>
    <w:rsid w:val="00810A73"/>
    <w:rsid w:val="00810F9E"/>
    <w:rsid w:val="00812D22"/>
    <w:rsid w:val="00830417"/>
    <w:rsid w:val="00840CB2"/>
    <w:rsid w:val="0084356C"/>
    <w:rsid w:val="008465FD"/>
    <w:rsid w:val="0086188E"/>
    <w:rsid w:val="008646D8"/>
    <w:rsid w:val="00885394"/>
    <w:rsid w:val="008947CC"/>
    <w:rsid w:val="008A23A4"/>
    <w:rsid w:val="008B4207"/>
    <w:rsid w:val="008B6B15"/>
    <w:rsid w:val="008D458D"/>
    <w:rsid w:val="008E7EEB"/>
    <w:rsid w:val="008F4B10"/>
    <w:rsid w:val="00900661"/>
    <w:rsid w:val="0090233E"/>
    <w:rsid w:val="009026F9"/>
    <w:rsid w:val="00903AF7"/>
    <w:rsid w:val="009132AA"/>
    <w:rsid w:val="00931438"/>
    <w:rsid w:val="009429D4"/>
    <w:rsid w:val="009550AA"/>
    <w:rsid w:val="00982169"/>
    <w:rsid w:val="009913DC"/>
    <w:rsid w:val="009A2B03"/>
    <w:rsid w:val="009A2B39"/>
    <w:rsid w:val="009C4864"/>
    <w:rsid w:val="009C542D"/>
    <w:rsid w:val="009C67ED"/>
    <w:rsid w:val="009E1372"/>
    <w:rsid w:val="009E1D79"/>
    <w:rsid w:val="009E267E"/>
    <w:rsid w:val="009E37DA"/>
    <w:rsid w:val="009E5FC3"/>
    <w:rsid w:val="009E695B"/>
    <w:rsid w:val="009F27CF"/>
    <w:rsid w:val="00A021AF"/>
    <w:rsid w:val="00A0417C"/>
    <w:rsid w:val="00A0761F"/>
    <w:rsid w:val="00A22718"/>
    <w:rsid w:val="00A25A37"/>
    <w:rsid w:val="00A26F24"/>
    <w:rsid w:val="00A2775D"/>
    <w:rsid w:val="00A4371E"/>
    <w:rsid w:val="00A44DFE"/>
    <w:rsid w:val="00A63FD1"/>
    <w:rsid w:val="00A6547D"/>
    <w:rsid w:val="00A8450E"/>
    <w:rsid w:val="00A97D94"/>
    <w:rsid w:val="00AA7982"/>
    <w:rsid w:val="00AC15B2"/>
    <w:rsid w:val="00AC537E"/>
    <w:rsid w:val="00AD2FEF"/>
    <w:rsid w:val="00AD366B"/>
    <w:rsid w:val="00AE55E1"/>
    <w:rsid w:val="00B012C5"/>
    <w:rsid w:val="00B02F1F"/>
    <w:rsid w:val="00B11946"/>
    <w:rsid w:val="00B11FAC"/>
    <w:rsid w:val="00B17C3E"/>
    <w:rsid w:val="00B21308"/>
    <w:rsid w:val="00B23D38"/>
    <w:rsid w:val="00B319F5"/>
    <w:rsid w:val="00B33A27"/>
    <w:rsid w:val="00B36390"/>
    <w:rsid w:val="00B40DBE"/>
    <w:rsid w:val="00B47279"/>
    <w:rsid w:val="00B52981"/>
    <w:rsid w:val="00B54D73"/>
    <w:rsid w:val="00B753F4"/>
    <w:rsid w:val="00B83CCC"/>
    <w:rsid w:val="00B946E4"/>
    <w:rsid w:val="00B95720"/>
    <w:rsid w:val="00B97FD5"/>
    <w:rsid w:val="00BA163B"/>
    <w:rsid w:val="00BB324D"/>
    <w:rsid w:val="00BC29A9"/>
    <w:rsid w:val="00BD496F"/>
    <w:rsid w:val="00BD6B27"/>
    <w:rsid w:val="00BF1718"/>
    <w:rsid w:val="00BF1953"/>
    <w:rsid w:val="00BF59DF"/>
    <w:rsid w:val="00C00AAF"/>
    <w:rsid w:val="00C036FB"/>
    <w:rsid w:val="00C14633"/>
    <w:rsid w:val="00C16A3C"/>
    <w:rsid w:val="00C20C28"/>
    <w:rsid w:val="00C248AF"/>
    <w:rsid w:val="00C510D8"/>
    <w:rsid w:val="00C56CB6"/>
    <w:rsid w:val="00C6524C"/>
    <w:rsid w:val="00C71FD1"/>
    <w:rsid w:val="00C74B94"/>
    <w:rsid w:val="00C8053B"/>
    <w:rsid w:val="00C81757"/>
    <w:rsid w:val="00C828E9"/>
    <w:rsid w:val="00C851F5"/>
    <w:rsid w:val="00C93950"/>
    <w:rsid w:val="00C9454B"/>
    <w:rsid w:val="00CA5D36"/>
    <w:rsid w:val="00CC1F04"/>
    <w:rsid w:val="00CC2E51"/>
    <w:rsid w:val="00CD0FA9"/>
    <w:rsid w:val="00CD3E64"/>
    <w:rsid w:val="00CF0C9B"/>
    <w:rsid w:val="00CF41D9"/>
    <w:rsid w:val="00CF6F32"/>
    <w:rsid w:val="00CF7045"/>
    <w:rsid w:val="00D00BCC"/>
    <w:rsid w:val="00D0483C"/>
    <w:rsid w:val="00D063C5"/>
    <w:rsid w:val="00D1057D"/>
    <w:rsid w:val="00D265EF"/>
    <w:rsid w:val="00D26B92"/>
    <w:rsid w:val="00D26CFC"/>
    <w:rsid w:val="00D2793E"/>
    <w:rsid w:val="00D27AA6"/>
    <w:rsid w:val="00D27FCE"/>
    <w:rsid w:val="00D30B21"/>
    <w:rsid w:val="00D364B1"/>
    <w:rsid w:val="00D41034"/>
    <w:rsid w:val="00D50EE5"/>
    <w:rsid w:val="00D7115E"/>
    <w:rsid w:val="00D84653"/>
    <w:rsid w:val="00DA7E70"/>
    <w:rsid w:val="00DB264E"/>
    <w:rsid w:val="00DC6D75"/>
    <w:rsid w:val="00DE52B3"/>
    <w:rsid w:val="00DE5ED9"/>
    <w:rsid w:val="00DE6B54"/>
    <w:rsid w:val="00DE6F93"/>
    <w:rsid w:val="00DE71DE"/>
    <w:rsid w:val="00DE730F"/>
    <w:rsid w:val="00DF73C9"/>
    <w:rsid w:val="00E14DF2"/>
    <w:rsid w:val="00E20C14"/>
    <w:rsid w:val="00E27341"/>
    <w:rsid w:val="00E31225"/>
    <w:rsid w:val="00E3129A"/>
    <w:rsid w:val="00E35AF4"/>
    <w:rsid w:val="00E52671"/>
    <w:rsid w:val="00E547C2"/>
    <w:rsid w:val="00E62092"/>
    <w:rsid w:val="00E66953"/>
    <w:rsid w:val="00E763C8"/>
    <w:rsid w:val="00E76C63"/>
    <w:rsid w:val="00E77225"/>
    <w:rsid w:val="00E87CFB"/>
    <w:rsid w:val="00EA56F6"/>
    <w:rsid w:val="00EA7D84"/>
    <w:rsid w:val="00EB18D4"/>
    <w:rsid w:val="00EB2049"/>
    <w:rsid w:val="00EC4D4E"/>
    <w:rsid w:val="00ED1514"/>
    <w:rsid w:val="00ED744F"/>
    <w:rsid w:val="00EE165C"/>
    <w:rsid w:val="00EE27C0"/>
    <w:rsid w:val="00EE4A2F"/>
    <w:rsid w:val="00EE64BD"/>
    <w:rsid w:val="00EE7ECD"/>
    <w:rsid w:val="00F02FCB"/>
    <w:rsid w:val="00F10D44"/>
    <w:rsid w:val="00F11EAD"/>
    <w:rsid w:val="00F1458B"/>
    <w:rsid w:val="00F25ACF"/>
    <w:rsid w:val="00F35C1B"/>
    <w:rsid w:val="00F47AD3"/>
    <w:rsid w:val="00F5022F"/>
    <w:rsid w:val="00F60587"/>
    <w:rsid w:val="00F65639"/>
    <w:rsid w:val="00F7019F"/>
    <w:rsid w:val="00F70743"/>
    <w:rsid w:val="00F72C2E"/>
    <w:rsid w:val="00F773D8"/>
    <w:rsid w:val="00F83327"/>
    <w:rsid w:val="00FA1A90"/>
    <w:rsid w:val="00FB5C48"/>
    <w:rsid w:val="00FC44F7"/>
    <w:rsid w:val="00FD294E"/>
    <w:rsid w:val="00FD30A7"/>
    <w:rsid w:val="00FD4109"/>
    <w:rsid w:val="00FE245E"/>
    <w:rsid w:val="00FE6A66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AA2D"/>
  <w15:docId w15:val="{E712BBC4-A688-4B2D-B196-E12BD6FD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02"/>
  </w:style>
  <w:style w:type="paragraph" w:styleId="Cmsor1">
    <w:name w:val="heading 1"/>
    <w:basedOn w:val="Norml"/>
    <w:next w:val="Norml"/>
    <w:link w:val="Cmsor1Char"/>
    <w:qFormat/>
    <w:rsid w:val="0045289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A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B118D"/>
    <w:pPr>
      <w:ind w:left="720"/>
      <w:contextualSpacing/>
    </w:pPr>
  </w:style>
  <w:style w:type="paragraph" w:customStyle="1" w:styleId="CharCharCharChar">
    <w:name w:val="Char Char Char Char"/>
    <w:basedOn w:val="Norml"/>
    <w:rsid w:val="002229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rsid w:val="00BD496F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D496F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Lbjegyzet-hivatkozs">
    <w:name w:val="footnote reference"/>
    <w:rsid w:val="00BD496F"/>
    <w:rPr>
      <w:vertAlign w:val="superscript"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2029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2029D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029D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11FA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11FA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11F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11FAC"/>
    <w:rPr>
      <w:sz w:val="20"/>
      <w:szCs w:val="20"/>
    </w:rPr>
  </w:style>
  <w:style w:type="character" w:styleId="Jegyzethivatkozs">
    <w:name w:val="annotation reference"/>
    <w:basedOn w:val="Bekezdsalapbettpusa"/>
    <w:rsid w:val="00B11FAC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EE64B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E64BD"/>
  </w:style>
  <w:style w:type="character" w:customStyle="1" w:styleId="Cmsor1Char">
    <w:name w:val="Címsor 1 Char"/>
    <w:basedOn w:val="Bekezdsalapbettpusa"/>
    <w:link w:val="Cmsor1"/>
    <w:rsid w:val="0045289E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0234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234C"/>
    <w:rPr>
      <w:sz w:val="16"/>
      <w:szCs w:val="16"/>
    </w:rPr>
  </w:style>
  <w:style w:type="paragraph" w:customStyle="1" w:styleId="CharCharCharCharCharCharCharCharCharCharCharCharCharCharChar0">
    <w:name w:val="Char Char Char Char Char Char Char Char Char Char Char Char Char Char Char"/>
    <w:basedOn w:val="Norml"/>
    <w:rsid w:val="00A845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1">
    <w:name w:val="Char Char Char Char Char Char Char Char Char Char Char Char Char Char Char"/>
    <w:basedOn w:val="Norml"/>
    <w:rsid w:val="00231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DE6F9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E6F93"/>
    <w:pPr>
      <w:spacing w:after="2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E6F93"/>
    <w:rPr>
      <w:b/>
      <w:bCs/>
    </w:rPr>
  </w:style>
  <w:style w:type="paragraph" w:styleId="lfej">
    <w:name w:val="header"/>
    <w:link w:val="lfejChar"/>
    <w:unhideWhenUsed/>
    <w:rsid w:val="004F4F16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4F4F1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harCharCharCharCharCharCharCharCharCharCharCharCharCharChar2">
    <w:name w:val="Char Char Char Char Char Char Char Char Char Char Char Char Char Char Char"/>
    <w:basedOn w:val="Norml"/>
    <w:rsid w:val="00DE5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55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555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E165C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B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6744-8CB1-45AC-B4BE-638D8FA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9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stovics Andrea</dc:creator>
  <cp:lastModifiedBy>Kovács Szilvia</cp:lastModifiedBy>
  <cp:revision>5</cp:revision>
  <cp:lastPrinted>2020-03-06T10:24:00Z</cp:lastPrinted>
  <dcterms:created xsi:type="dcterms:W3CDTF">2020-03-09T15:12:00Z</dcterms:created>
  <dcterms:modified xsi:type="dcterms:W3CDTF">2020-03-18T07:32:00Z</dcterms:modified>
</cp:coreProperties>
</file>